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48C9" w14:textId="77777777" w:rsidR="008309EC" w:rsidRDefault="00522800" w:rsidP="008309EC">
      <w:pPr>
        <w:spacing w:after="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Tutor Form</w:t>
      </w:r>
      <w:r w:rsidR="007456F0">
        <w:rPr>
          <w:rFonts w:ascii="Arial" w:hAnsi="Arial" w:cs="Arial"/>
          <w:sz w:val="36"/>
          <w:szCs w:val="28"/>
        </w:rPr>
        <w:t xml:space="preserve"> – </w:t>
      </w:r>
      <w:r w:rsidR="00143604">
        <w:rPr>
          <w:rFonts w:ascii="Arial" w:hAnsi="Arial" w:cs="Arial"/>
          <w:sz w:val="36"/>
          <w:szCs w:val="28"/>
        </w:rPr>
        <w:t xml:space="preserve">Proposal for </w:t>
      </w:r>
      <w:r w:rsidR="007456F0">
        <w:rPr>
          <w:rFonts w:ascii="Arial" w:hAnsi="Arial" w:cs="Arial"/>
          <w:sz w:val="36"/>
          <w:szCs w:val="28"/>
        </w:rPr>
        <w:t>Art Workshops/</w:t>
      </w:r>
      <w:r w:rsidR="0087509B">
        <w:rPr>
          <w:rFonts w:ascii="Arial" w:hAnsi="Arial" w:cs="Arial"/>
          <w:sz w:val="36"/>
          <w:szCs w:val="28"/>
        </w:rPr>
        <w:t>Courses</w:t>
      </w:r>
    </w:p>
    <w:p w14:paraId="39C0FBEB" w14:textId="77777777" w:rsidR="00143604" w:rsidRDefault="00143604" w:rsidP="008309EC">
      <w:pPr>
        <w:spacing w:after="0"/>
        <w:rPr>
          <w:rFonts w:ascii="Arial" w:hAnsi="Arial" w:cs="Arial"/>
          <w:color w:val="000000" w:themeColor="text1"/>
        </w:rPr>
      </w:pPr>
    </w:p>
    <w:p w14:paraId="3B8D495A" w14:textId="2BC989A1" w:rsidR="008309EC" w:rsidRPr="0027561A" w:rsidRDefault="00160E6A" w:rsidP="008309EC">
      <w:pPr>
        <w:spacing w:after="0"/>
        <w:rPr>
          <w:rFonts w:ascii="Arial" w:hAnsi="Arial" w:cs="Arial"/>
          <w:color w:val="000000" w:themeColor="text1"/>
        </w:rPr>
      </w:pPr>
      <w:r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FB458C" w:rsidRPr="00BC703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48F1" wp14:editId="63418E3A">
                <wp:simplePos x="0" y="0"/>
                <wp:positionH relativeFrom="column">
                  <wp:posOffset>-38100</wp:posOffset>
                </wp:positionH>
                <wp:positionV relativeFrom="paragraph">
                  <wp:posOffset>105411</wp:posOffset>
                </wp:positionV>
                <wp:extent cx="5784850" cy="34861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42BB" w14:textId="77777777" w:rsidR="00BC703E" w:rsidRPr="00522800" w:rsidRDefault="008A1CFE" w:rsidP="001F5E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22800">
                              <w:rPr>
                                <w:b/>
                                <w:u w:val="single"/>
                              </w:rPr>
                              <w:t xml:space="preserve">ARTIST </w:t>
                            </w:r>
                            <w:r w:rsidR="00522800" w:rsidRPr="00522800">
                              <w:rPr>
                                <w:b/>
                                <w:u w:val="single"/>
                              </w:rPr>
                              <w:t>INFORMATION</w:t>
                            </w:r>
                          </w:p>
                          <w:p w14:paraId="3B4DF4AC" w14:textId="228EF88C" w:rsidR="00BC703E" w:rsidRPr="00531F26" w:rsidRDefault="00667AEC" w:rsidP="00531F26">
                            <w:pPr>
                              <w:spacing w:line="240" w:lineRule="auto"/>
                            </w:pPr>
                            <w:r>
                              <w:t>NAME:</w:t>
                            </w:r>
                            <w:r w:rsidR="00076701">
                              <w:tab/>
                            </w:r>
                            <w:r w:rsidR="00076701">
                              <w:tab/>
                            </w:r>
                          </w:p>
                          <w:p w14:paraId="38B0442D" w14:textId="169D6161" w:rsidR="00FB458C" w:rsidRDefault="00BC703E" w:rsidP="00ED5C6D">
                            <w:pPr>
                              <w:spacing w:line="240" w:lineRule="auto"/>
                            </w:pPr>
                            <w:r w:rsidRPr="00531F26">
                              <w:t>ADDRESS</w:t>
                            </w:r>
                            <w:r w:rsidR="00667AEC">
                              <w:t>:</w:t>
                            </w:r>
                            <w:r w:rsidR="00AD5B41">
                              <w:t xml:space="preserve">  </w:t>
                            </w:r>
                            <w:r w:rsidR="00FB458C">
                              <w:tab/>
                            </w:r>
                          </w:p>
                          <w:p w14:paraId="5D343615" w14:textId="509E06EC" w:rsidR="00BC703E" w:rsidRPr="00531F26" w:rsidRDefault="00667AEC" w:rsidP="00531F26">
                            <w:pPr>
                              <w:spacing w:line="240" w:lineRule="auto"/>
                            </w:pPr>
                            <w:r>
                              <w:t>TEL:</w:t>
                            </w:r>
                            <w:r w:rsidR="00AD5B41">
                              <w:t xml:space="preserve">  </w:t>
                            </w:r>
                            <w:r w:rsidR="00FB458C">
                              <w:tab/>
                            </w:r>
                            <w:r w:rsidR="00FB458C">
                              <w:tab/>
                            </w:r>
                          </w:p>
                          <w:p w14:paraId="370BA543" w14:textId="5AFB99DA" w:rsidR="00BC703E" w:rsidRDefault="00BC703E" w:rsidP="00531F26">
                            <w:pPr>
                              <w:spacing w:line="240" w:lineRule="auto"/>
                            </w:pPr>
                            <w:r w:rsidRPr="00531F26">
                              <w:t>EMAIL</w:t>
                            </w:r>
                            <w:r w:rsidR="00667AEC">
                              <w:t>:</w:t>
                            </w:r>
                            <w:r w:rsidR="00B77D2B">
                              <w:tab/>
                            </w:r>
                            <w:r w:rsidR="00B77D2B">
                              <w:tab/>
                            </w:r>
                          </w:p>
                          <w:p w14:paraId="54CFC8D1" w14:textId="39D8CB57" w:rsidR="00E503C1" w:rsidRDefault="00E503C1" w:rsidP="00531F26">
                            <w:pPr>
                              <w:spacing w:line="240" w:lineRule="auto"/>
                            </w:pPr>
                            <w:r>
                              <w:t xml:space="preserve">WEBSITE: </w:t>
                            </w:r>
                            <w:r w:rsidR="00D1291D">
                              <w:t xml:space="preserve">           </w:t>
                            </w:r>
                          </w:p>
                          <w:p w14:paraId="4257CCB9" w14:textId="7B993D73" w:rsidR="0004234D" w:rsidRPr="00531F26" w:rsidRDefault="0004234D" w:rsidP="00531F26">
                            <w:pPr>
                              <w:spacing w:line="240" w:lineRule="auto"/>
                            </w:pPr>
                            <w:r>
                              <w:t xml:space="preserve">SOCIAL MEDIA: </w:t>
                            </w:r>
                          </w:p>
                          <w:p w14:paraId="3D55A408" w14:textId="35259000" w:rsidR="001F6E66" w:rsidRDefault="00FB458C" w:rsidP="00531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you have an </w:t>
                            </w:r>
                            <w:r w:rsidR="00672B37">
                              <w:rPr>
                                <w:sz w:val="20"/>
                                <w:szCs w:val="20"/>
                              </w:rPr>
                              <w:t>up-to-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BS check – Y/N</w:t>
                            </w:r>
                            <w:r w:rsidR="00531F26" w:rsidRPr="00531F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F2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6E66">
                              <w:rPr>
                                <w:sz w:val="20"/>
                                <w:szCs w:val="20"/>
                              </w:rPr>
                              <w:br/>
                              <w:t xml:space="preserve">If the answer is No, would you be prepared to obtain one? </w:t>
                            </w:r>
                          </w:p>
                          <w:p w14:paraId="1982A40B" w14:textId="4A592D9F" w:rsidR="00531F26" w:rsidRDefault="00531F26" w:rsidP="00531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1F26">
                              <w:rPr>
                                <w:sz w:val="20"/>
                                <w:szCs w:val="20"/>
                              </w:rPr>
                              <w:t>Do you have public liability Insurance</w:t>
                            </w:r>
                            <w:r w:rsidR="00FA03E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667AEC">
                              <w:rPr>
                                <w:sz w:val="20"/>
                                <w:szCs w:val="20"/>
                              </w:rPr>
                              <w:t xml:space="preserve"> Y/N</w:t>
                            </w:r>
                            <w:r w:rsidR="00012F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58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458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DC0B5E" w14:textId="77777777" w:rsidR="00BF3C3C" w:rsidRDefault="00D24E28" w:rsidP="004240CD">
                            <w:pPr>
                              <w:spacing w:line="240" w:lineRule="auto"/>
                            </w:pPr>
                            <w:r w:rsidRPr="00D24E28">
                              <w:t>Please attach the following documents to your application:</w:t>
                            </w:r>
                            <w:r w:rsidR="004240CD">
                              <w:t xml:space="preserve"> </w:t>
                            </w:r>
                          </w:p>
                          <w:p w14:paraId="6BACF907" w14:textId="0109FAC3" w:rsidR="00D24E28" w:rsidRPr="00D24E28" w:rsidRDefault="00BF3C3C" w:rsidP="00BF3C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t xml:space="preserve">CV and </w:t>
                            </w:r>
                            <w:r w:rsidR="003F5650">
                              <w:t>example of work (in a PDF Format</w:t>
                            </w:r>
                            <w:r w:rsidR="00D24E28" w:rsidRPr="00D24E28">
                              <w:t>)</w:t>
                            </w:r>
                          </w:p>
                          <w:p w14:paraId="65DA6040" w14:textId="77777777" w:rsidR="00D24E28" w:rsidRDefault="00D24E28" w:rsidP="00531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AB67DF" w14:textId="77777777" w:rsidR="00D24E28" w:rsidRPr="00531F26" w:rsidRDefault="00D24E28" w:rsidP="00531F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BC89B7" w14:textId="77777777" w:rsidR="00BC703E" w:rsidRDefault="00BC7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44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8.3pt;width:455.5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R4DwIAACA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">
                <v:textbox>
                  <w:txbxContent>
                    <w:p w14:paraId="693542BB" w14:textId="77777777" w:rsidR="00BC703E" w:rsidRPr="00522800" w:rsidRDefault="008A1CFE" w:rsidP="001F5ECC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22800">
                        <w:rPr>
                          <w:b/>
                          <w:u w:val="single"/>
                        </w:rPr>
                        <w:t xml:space="preserve">ARTIST </w:t>
                      </w:r>
                      <w:r w:rsidR="00522800" w:rsidRPr="00522800">
                        <w:rPr>
                          <w:b/>
                          <w:u w:val="single"/>
                        </w:rPr>
                        <w:t>INFORMATION</w:t>
                      </w:r>
                    </w:p>
                    <w:p w14:paraId="3B4DF4AC" w14:textId="228EF88C" w:rsidR="00BC703E" w:rsidRPr="00531F26" w:rsidRDefault="00667AEC" w:rsidP="00531F26">
                      <w:pPr>
                        <w:spacing w:line="240" w:lineRule="auto"/>
                      </w:pPr>
                      <w:r>
                        <w:t>NAME:</w:t>
                      </w:r>
                      <w:r w:rsidR="00076701">
                        <w:tab/>
                      </w:r>
                      <w:r w:rsidR="00076701">
                        <w:tab/>
                      </w:r>
                    </w:p>
                    <w:p w14:paraId="38B0442D" w14:textId="169D6161" w:rsidR="00FB458C" w:rsidRDefault="00BC703E" w:rsidP="00ED5C6D">
                      <w:pPr>
                        <w:spacing w:line="240" w:lineRule="auto"/>
                      </w:pPr>
                      <w:r w:rsidRPr="00531F26">
                        <w:t>ADDRESS</w:t>
                      </w:r>
                      <w:r w:rsidR="00667AEC">
                        <w:t>:</w:t>
                      </w:r>
                      <w:r w:rsidR="00AD5B41">
                        <w:t xml:space="preserve">  </w:t>
                      </w:r>
                      <w:r w:rsidR="00FB458C">
                        <w:tab/>
                      </w:r>
                    </w:p>
                    <w:p w14:paraId="5D343615" w14:textId="509E06EC" w:rsidR="00BC703E" w:rsidRPr="00531F26" w:rsidRDefault="00667AEC" w:rsidP="00531F26">
                      <w:pPr>
                        <w:spacing w:line="240" w:lineRule="auto"/>
                      </w:pPr>
                      <w:r>
                        <w:t>TEL:</w:t>
                      </w:r>
                      <w:r w:rsidR="00AD5B41">
                        <w:t xml:space="preserve">  </w:t>
                      </w:r>
                      <w:r w:rsidR="00FB458C">
                        <w:tab/>
                      </w:r>
                      <w:r w:rsidR="00FB458C">
                        <w:tab/>
                      </w:r>
                    </w:p>
                    <w:p w14:paraId="370BA543" w14:textId="5AFB99DA" w:rsidR="00BC703E" w:rsidRDefault="00BC703E" w:rsidP="00531F26">
                      <w:pPr>
                        <w:spacing w:line="240" w:lineRule="auto"/>
                      </w:pPr>
                      <w:r w:rsidRPr="00531F26">
                        <w:t>EMAIL</w:t>
                      </w:r>
                      <w:r w:rsidR="00667AEC">
                        <w:t>:</w:t>
                      </w:r>
                      <w:r w:rsidR="00B77D2B">
                        <w:tab/>
                      </w:r>
                      <w:r w:rsidR="00B77D2B">
                        <w:tab/>
                      </w:r>
                    </w:p>
                    <w:p w14:paraId="54CFC8D1" w14:textId="39D8CB57" w:rsidR="00E503C1" w:rsidRDefault="00E503C1" w:rsidP="00531F26">
                      <w:pPr>
                        <w:spacing w:line="240" w:lineRule="auto"/>
                      </w:pPr>
                      <w:r>
                        <w:t xml:space="preserve">WEBSITE: </w:t>
                      </w:r>
                      <w:r w:rsidR="00D1291D">
                        <w:t xml:space="preserve">           </w:t>
                      </w:r>
                    </w:p>
                    <w:p w14:paraId="4257CCB9" w14:textId="7B993D73" w:rsidR="0004234D" w:rsidRPr="00531F26" w:rsidRDefault="0004234D" w:rsidP="00531F26">
                      <w:pPr>
                        <w:spacing w:line="240" w:lineRule="auto"/>
                      </w:pPr>
                      <w:r>
                        <w:t xml:space="preserve">SOCIAL MEDIA: </w:t>
                      </w:r>
                    </w:p>
                    <w:p w14:paraId="3D55A408" w14:textId="35259000" w:rsidR="001F6E66" w:rsidRDefault="00FB458C" w:rsidP="00531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you have an </w:t>
                      </w:r>
                      <w:r w:rsidR="00672B37">
                        <w:rPr>
                          <w:sz w:val="20"/>
                          <w:szCs w:val="20"/>
                        </w:rPr>
                        <w:t>up-to-date</w:t>
                      </w:r>
                      <w:r>
                        <w:rPr>
                          <w:sz w:val="20"/>
                          <w:szCs w:val="20"/>
                        </w:rPr>
                        <w:t xml:space="preserve"> DBS check – Y/N</w:t>
                      </w:r>
                      <w:r w:rsidR="00531F26" w:rsidRPr="00531F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1F2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F6E66">
                        <w:rPr>
                          <w:sz w:val="20"/>
                          <w:szCs w:val="20"/>
                        </w:rPr>
                        <w:br/>
                        <w:t xml:space="preserve">If the answer is No, would you be prepared to obtain one? </w:t>
                      </w:r>
                    </w:p>
                    <w:p w14:paraId="1982A40B" w14:textId="4A592D9F" w:rsidR="00531F26" w:rsidRDefault="00531F26" w:rsidP="00531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1F26">
                        <w:rPr>
                          <w:sz w:val="20"/>
                          <w:szCs w:val="20"/>
                        </w:rPr>
                        <w:t>Do you have public liability Insurance</w:t>
                      </w:r>
                      <w:r w:rsidR="00FA03E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667AEC">
                        <w:rPr>
                          <w:sz w:val="20"/>
                          <w:szCs w:val="20"/>
                        </w:rPr>
                        <w:t xml:space="preserve"> Y/N</w:t>
                      </w:r>
                      <w:r w:rsidR="00012F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458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B458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3DC0B5E" w14:textId="77777777" w:rsidR="00BF3C3C" w:rsidRDefault="00D24E28" w:rsidP="004240CD">
                      <w:pPr>
                        <w:spacing w:line="240" w:lineRule="auto"/>
                      </w:pPr>
                      <w:r w:rsidRPr="00D24E28">
                        <w:t>Please attach the following documents to your application:</w:t>
                      </w:r>
                      <w:r w:rsidR="004240CD">
                        <w:t xml:space="preserve"> </w:t>
                      </w:r>
                    </w:p>
                    <w:p w14:paraId="6BACF907" w14:textId="0109FAC3" w:rsidR="00D24E28" w:rsidRPr="00D24E28" w:rsidRDefault="00BF3C3C" w:rsidP="00BF3C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t xml:space="preserve">CV and </w:t>
                      </w:r>
                      <w:r w:rsidR="003F5650">
                        <w:t>example of work (in a PDF Format</w:t>
                      </w:r>
                      <w:r w:rsidR="00D24E28" w:rsidRPr="00D24E28">
                        <w:t>)</w:t>
                      </w:r>
                    </w:p>
                    <w:p w14:paraId="65DA6040" w14:textId="77777777" w:rsidR="00D24E28" w:rsidRDefault="00D24E28" w:rsidP="00531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AB67DF" w14:textId="77777777" w:rsidR="00D24E28" w:rsidRPr="00531F26" w:rsidRDefault="00D24E28" w:rsidP="00531F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BC89B7" w14:textId="77777777" w:rsidR="00BC703E" w:rsidRDefault="00BC703E"/>
                  </w:txbxContent>
                </v:textbox>
              </v:shape>
            </w:pict>
          </mc:Fallback>
        </mc:AlternateContent>
      </w:r>
      <w:r w:rsidR="008309EC">
        <w:rPr>
          <w:rFonts w:ascii="Arial" w:hAnsi="Arial" w:cs="Arial"/>
          <w:b/>
          <w:noProof/>
          <w:sz w:val="36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272CF0" wp14:editId="60F3AE0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46750" cy="0"/>
                <wp:effectExtent l="0" t="19050" r="63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D0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pt;width:45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" strokecolor="#a5a5a5" strokeweight="2.25pt"/>
            </w:pict>
          </mc:Fallback>
        </mc:AlternateContent>
      </w:r>
    </w:p>
    <w:p w14:paraId="3643D983" w14:textId="77777777" w:rsidR="008309EC" w:rsidRPr="008309EC" w:rsidRDefault="00BC703E" w:rsidP="006E41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FC4BEE" w14:textId="77777777" w:rsidR="008309EC" w:rsidRDefault="008309EC">
      <w:pPr>
        <w:rPr>
          <w:sz w:val="20"/>
          <w:szCs w:val="20"/>
        </w:rPr>
      </w:pPr>
    </w:p>
    <w:p w14:paraId="60F9E564" w14:textId="77777777" w:rsidR="00BC703E" w:rsidRDefault="00BC703E">
      <w:pPr>
        <w:rPr>
          <w:sz w:val="28"/>
          <w:szCs w:val="28"/>
        </w:rPr>
      </w:pPr>
    </w:p>
    <w:p w14:paraId="6DE217CC" w14:textId="77777777" w:rsidR="00BC703E" w:rsidRDefault="00BC703E">
      <w:pPr>
        <w:rPr>
          <w:sz w:val="28"/>
          <w:szCs w:val="28"/>
        </w:rPr>
      </w:pPr>
    </w:p>
    <w:p w14:paraId="15B7F196" w14:textId="77777777" w:rsidR="00BC703E" w:rsidRDefault="00BC703E">
      <w:pPr>
        <w:rPr>
          <w:sz w:val="28"/>
          <w:szCs w:val="28"/>
        </w:rPr>
      </w:pPr>
    </w:p>
    <w:p w14:paraId="4CBBC05D" w14:textId="77777777" w:rsidR="00BC703E" w:rsidRDefault="00BC703E">
      <w:pPr>
        <w:rPr>
          <w:sz w:val="28"/>
          <w:szCs w:val="28"/>
        </w:rPr>
      </w:pPr>
    </w:p>
    <w:p w14:paraId="59CF8474" w14:textId="77777777" w:rsidR="00BC703E" w:rsidRDefault="00BC703E">
      <w:pPr>
        <w:rPr>
          <w:sz w:val="28"/>
          <w:szCs w:val="28"/>
        </w:rPr>
      </w:pPr>
    </w:p>
    <w:p w14:paraId="091939B9" w14:textId="77777777" w:rsidR="00BC703E" w:rsidRDefault="00BC703E">
      <w:pPr>
        <w:rPr>
          <w:sz w:val="28"/>
          <w:szCs w:val="28"/>
        </w:rPr>
      </w:pPr>
    </w:p>
    <w:p w14:paraId="27C8310B" w14:textId="77777777" w:rsidR="00555CDF" w:rsidRDefault="00555CDF">
      <w:pPr>
        <w:rPr>
          <w:sz w:val="28"/>
          <w:szCs w:val="28"/>
        </w:rPr>
      </w:pPr>
    </w:p>
    <w:p w14:paraId="460E4DBC" w14:textId="3F845AA0" w:rsidR="00555CDF" w:rsidRDefault="009A001F">
      <w:pPr>
        <w:rPr>
          <w:sz w:val="28"/>
          <w:szCs w:val="28"/>
        </w:rPr>
      </w:pPr>
      <w:r w:rsidRPr="00555CD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74CC1" wp14:editId="48CEDCC6">
                <wp:simplePos x="0" y="0"/>
                <wp:positionH relativeFrom="margin">
                  <wp:posOffset>-47625</wp:posOffset>
                </wp:positionH>
                <wp:positionV relativeFrom="paragraph">
                  <wp:posOffset>340995</wp:posOffset>
                </wp:positionV>
                <wp:extent cx="5794375" cy="4448175"/>
                <wp:effectExtent l="0" t="0" r="158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06B1" w14:textId="77777777" w:rsidR="00555CDF" w:rsidRDefault="00522800" w:rsidP="001F5E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2800">
                              <w:rPr>
                                <w:b/>
                                <w:u w:val="single"/>
                              </w:rPr>
                              <w:t>PROPOSED COURSE</w:t>
                            </w:r>
                          </w:p>
                          <w:p w14:paraId="643183A6" w14:textId="77777777" w:rsidR="001F6E66" w:rsidRDefault="001F5ECC">
                            <w:r>
                              <w:t xml:space="preserve">TITLE:  </w:t>
                            </w:r>
                            <w:sdt>
                              <w:sdtPr>
                                <w:id w:val="31800426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B15B0" w:rsidRPr="005E51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A945EDB" w14:textId="5061C374" w:rsidR="00FE793C" w:rsidRDefault="00FE793C">
                            <w:r>
                              <w:t xml:space="preserve">COURSE DESCRIPTION (up to 250 words): </w:t>
                            </w:r>
                          </w:p>
                          <w:p w14:paraId="0907D273" w14:textId="7E43D55A" w:rsidR="00FB458C" w:rsidRDefault="001F6E66">
                            <w:r>
                              <w:t xml:space="preserve">PARTICIPANTS (Adults, Children –what age): </w:t>
                            </w:r>
                          </w:p>
                          <w:p w14:paraId="0C2145EB" w14:textId="7448B020" w:rsidR="001F6E66" w:rsidRDefault="00E018C9">
                            <w:r>
                              <w:t xml:space="preserve">MAXIMUM </w:t>
                            </w:r>
                            <w:r w:rsidR="001F6E66">
                              <w:t>NUMBER OF PARTICIPANTS:</w:t>
                            </w:r>
                            <w:r w:rsidR="009151FE">
                              <w:t xml:space="preserve">                      </w:t>
                            </w:r>
                            <w:r w:rsidR="001F6E66">
                              <w:t xml:space="preserve"> </w:t>
                            </w:r>
                          </w:p>
                          <w:p w14:paraId="3DA325A4" w14:textId="3AC2B2F4" w:rsidR="009A001F" w:rsidRDefault="009A001F" w:rsidP="004B61AE">
                            <w:r>
                              <w:t xml:space="preserve">PROPOSED </w:t>
                            </w:r>
                            <w:r w:rsidR="001F5ECC">
                              <w:t>DATE</w:t>
                            </w:r>
                            <w:r w:rsidR="00143604">
                              <w:t>(S)</w:t>
                            </w:r>
                            <w:r w:rsidR="00012F7C">
                              <w:t>:</w:t>
                            </w:r>
                            <w:r>
                              <w:t xml:space="preserve">                                    </w:t>
                            </w:r>
                            <w:r w:rsidR="00DD051B">
                              <w:t xml:space="preserve"> </w:t>
                            </w:r>
                          </w:p>
                          <w:p w14:paraId="33F56502" w14:textId="77777777" w:rsidR="004B76AA" w:rsidRDefault="009A001F" w:rsidP="004B61AE">
                            <w:r>
                              <w:t xml:space="preserve">PROPOSED </w:t>
                            </w:r>
                            <w:r w:rsidR="00DD051B">
                              <w:t>TIMES</w:t>
                            </w:r>
                            <w:r w:rsidR="00667AEC">
                              <w:t>:</w:t>
                            </w:r>
                            <w:r w:rsidR="004B61AE" w:rsidRPr="004B61AE">
                              <w:t xml:space="preserve"> </w:t>
                            </w:r>
                          </w:p>
                          <w:p w14:paraId="73840E6D" w14:textId="3A43A7D5" w:rsidR="004B61AE" w:rsidRDefault="004B76AA" w:rsidP="004B61AE">
                            <w:r>
                              <w:t>WORKSHOP DURATION (hours</w:t>
                            </w:r>
                            <w:r w:rsidR="006A2CB7">
                              <w:t xml:space="preserve"> &amp; minutes</w:t>
                            </w:r>
                            <w:r>
                              <w:t>):</w:t>
                            </w:r>
                            <w:r w:rsidR="00143604">
                              <w:tab/>
                            </w:r>
                            <w:r w:rsidR="00143604">
                              <w:tab/>
                            </w:r>
                            <w:r w:rsidR="009A001F">
                              <w:t xml:space="preserve">             </w:t>
                            </w:r>
                            <w:r w:rsidR="001F6E66">
                              <w:t xml:space="preserve"> </w:t>
                            </w:r>
                            <w:r w:rsidR="00FB458C">
                              <w:t xml:space="preserve"> </w:t>
                            </w:r>
                          </w:p>
                          <w:p w14:paraId="2C2A656F" w14:textId="04E1B2AB" w:rsidR="003701C3" w:rsidRDefault="003701C3" w:rsidP="004B61AE">
                            <w:r>
                              <w:t>FREQUENCY (</w:t>
                            </w:r>
                            <w:r w:rsidR="001F6E66">
                              <w:t xml:space="preserve">i.e. </w:t>
                            </w:r>
                            <w:r>
                              <w:t xml:space="preserve">monthly, one off)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19D872E" w14:textId="1420B4FC" w:rsidR="009A001F" w:rsidRDefault="00F76A73" w:rsidP="004B61AE">
                            <w:r>
                              <w:t>WORKSHOP ARTIST FEE</w:t>
                            </w:r>
                            <w:r w:rsidR="00CC6BB6">
                              <w:t xml:space="preserve">: </w:t>
                            </w:r>
                            <w:r w:rsidR="004F2AF8">
                              <w:t>We</w:t>
                            </w:r>
                            <w:r w:rsidR="00CC6BB6">
                              <w:t xml:space="preserve"> offer to pay £30 </w:t>
                            </w:r>
                            <w:r w:rsidR="005D0955">
                              <w:t>for every</w:t>
                            </w:r>
                            <w:r w:rsidR="00CC6BB6">
                              <w:t xml:space="preserve"> </w:t>
                            </w:r>
                            <w:r w:rsidR="005D0955">
                              <w:t xml:space="preserve">teaching hour only. </w:t>
                            </w:r>
                          </w:p>
                          <w:p w14:paraId="7B3ACD4D" w14:textId="27BA90E2" w:rsidR="00E018C9" w:rsidRDefault="00672B37" w:rsidP="004B61AE">
                            <w:r>
                              <w:t>COST OF MATERIALS (per person):</w:t>
                            </w:r>
                            <w:r w:rsidR="005C1812">
                              <w:br/>
                            </w:r>
                            <w:r w:rsidR="005C1812" w:rsidRPr="00FF15F5">
                              <w:rPr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FF15F5" w:rsidRPr="00FF15F5">
                              <w:rPr>
                                <w:sz w:val="18"/>
                                <w:szCs w:val="18"/>
                              </w:rPr>
                              <w:t>keep this to a minimum, if possible.</w:t>
                            </w:r>
                            <w:r w:rsidR="00FF15F5">
                              <w:t xml:space="preserve"> </w:t>
                            </w:r>
                            <w:r w:rsidR="00F75227">
                              <w:br/>
                            </w:r>
                            <w:r w:rsidR="00910A63">
                              <w:t>ANY OTHER COSTS, if so, please let us know what it is</w:t>
                            </w:r>
                            <w:r w:rsidR="00E018C9">
                              <w:t xml:space="preserve">? </w:t>
                            </w:r>
                          </w:p>
                          <w:p w14:paraId="265120DE" w14:textId="3FA39525" w:rsidR="001F5ECC" w:rsidRDefault="001F5ECC" w:rsidP="004B61AE">
                            <w:r w:rsidRPr="00B96D1E">
                              <w:t>All Invoices will be paid via BACS, after receipt of an invoice</w:t>
                            </w:r>
                            <w:r w:rsidR="00AC12FD">
                              <w:t>.</w:t>
                            </w:r>
                          </w:p>
                          <w:p w14:paraId="24DF7E32" w14:textId="384A9978" w:rsidR="004B61AE" w:rsidRPr="00B96D1E" w:rsidRDefault="004B61AE">
                            <w:r w:rsidRPr="00B96D1E"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4CC1" id="_x0000_s1027" type="#_x0000_t202" style="position:absolute;margin-left:-3.75pt;margin-top:26.85pt;width:456.25pt;height:3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">
                <v:textbox>
                  <w:txbxContent>
                    <w:p w14:paraId="1E7406B1" w14:textId="77777777" w:rsidR="00555CDF" w:rsidRDefault="00522800" w:rsidP="001F5E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2800">
                        <w:rPr>
                          <w:b/>
                          <w:u w:val="single"/>
                        </w:rPr>
                        <w:t>PROPOSED COURSE</w:t>
                      </w:r>
                    </w:p>
                    <w:p w14:paraId="643183A6" w14:textId="77777777" w:rsidR="001F6E66" w:rsidRDefault="001F5ECC">
                      <w:r>
                        <w:t xml:space="preserve">TITLE:  </w:t>
                      </w:r>
                      <w:sdt>
                        <w:sdtPr>
                          <w:id w:val="31800426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B15B0" w:rsidRPr="005E519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A945EDB" w14:textId="5061C374" w:rsidR="00FE793C" w:rsidRDefault="00FE793C">
                      <w:r>
                        <w:t xml:space="preserve">COURSE DESCRIPTION (up to 250 words): </w:t>
                      </w:r>
                    </w:p>
                    <w:p w14:paraId="0907D273" w14:textId="7E43D55A" w:rsidR="00FB458C" w:rsidRDefault="001F6E66">
                      <w:r>
                        <w:t xml:space="preserve">PARTICIPANTS (Adults, Children –what age): </w:t>
                      </w:r>
                    </w:p>
                    <w:p w14:paraId="0C2145EB" w14:textId="7448B020" w:rsidR="001F6E66" w:rsidRDefault="00E018C9">
                      <w:r>
                        <w:t xml:space="preserve">MAXIMUM </w:t>
                      </w:r>
                      <w:r w:rsidR="001F6E66">
                        <w:t>NUMBER OF PARTICIPANTS:</w:t>
                      </w:r>
                      <w:r w:rsidR="009151FE">
                        <w:t xml:space="preserve">                      </w:t>
                      </w:r>
                      <w:r w:rsidR="001F6E66">
                        <w:t xml:space="preserve"> </w:t>
                      </w:r>
                    </w:p>
                    <w:p w14:paraId="3DA325A4" w14:textId="3AC2B2F4" w:rsidR="009A001F" w:rsidRDefault="009A001F" w:rsidP="004B61AE">
                      <w:r>
                        <w:t xml:space="preserve">PROPOSED </w:t>
                      </w:r>
                      <w:r w:rsidR="001F5ECC">
                        <w:t>DATE</w:t>
                      </w:r>
                      <w:r w:rsidR="00143604">
                        <w:t>(S)</w:t>
                      </w:r>
                      <w:r w:rsidR="00012F7C">
                        <w:t>:</w:t>
                      </w:r>
                      <w:r>
                        <w:t xml:space="preserve">                                    </w:t>
                      </w:r>
                      <w:r w:rsidR="00DD051B">
                        <w:t xml:space="preserve"> </w:t>
                      </w:r>
                    </w:p>
                    <w:p w14:paraId="33F56502" w14:textId="77777777" w:rsidR="004B76AA" w:rsidRDefault="009A001F" w:rsidP="004B61AE">
                      <w:r>
                        <w:t xml:space="preserve">PROPOSED </w:t>
                      </w:r>
                      <w:r w:rsidR="00DD051B">
                        <w:t>TIMES</w:t>
                      </w:r>
                      <w:r w:rsidR="00667AEC">
                        <w:t>:</w:t>
                      </w:r>
                      <w:r w:rsidR="004B61AE" w:rsidRPr="004B61AE">
                        <w:t xml:space="preserve"> </w:t>
                      </w:r>
                    </w:p>
                    <w:p w14:paraId="73840E6D" w14:textId="3A43A7D5" w:rsidR="004B61AE" w:rsidRDefault="004B76AA" w:rsidP="004B61AE">
                      <w:r>
                        <w:t>WORKSHOP DURATION (hours</w:t>
                      </w:r>
                      <w:r w:rsidR="006A2CB7">
                        <w:t xml:space="preserve"> &amp; minutes</w:t>
                      </w:r>
                      <w:r>
                        <w:t>):</w:t>
                      </w:r>
                      <w:r w:rsidR="00143604">
                        <w:tab/>
                      </w:r>
                      <w:r w:rsidR="00143604">
                        <w:tab/>
                      </w:r>
                      <w:r w:rsidR="009A001F">
                        <w:t xml:space="preserve">             </w:t>
                      </w:r>
                      <w:r w:rsidR="001F6E66">
                        <w:t xml:space="preserve"> </w:t>
                      </w:r>
                      <w:r w:rsidR="00FB458C">
                        <w:t xml:space="preserve"> </w:t>
                      </w:r>
                    </w:p>
                    <w:p w14:paraId="2C2A656F" w14:textId="04E1B2AB" w:rsidR="003701C3" w:rsidRDefault="003701C3" w:rsidP="004B61AE">
                      <w:r>
                        <w:t>FREQUENCY (</w:t>
                      </w:r>
                      <w:r w:rsidR="001F6E66">
                        <w:t xml:space="preserve">i.e. </w:t>
                      </w:r>
                      <w:r>
                        <w:t xml:space="preserve">monthly, one off)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19D872E" w14:textId="1420B4FC" w:rsidR="009A001F" w:rsidRDefault="00F76A73" w:rsidP="004B61AE">
                      <w:r>
                        <w:t>WORKSHOP ARTIST FEE</w:t>
                      </w:r>
                      <w:r w:rsidR="00CC6BB6">
                        <w:t xml:space="preserve">: </w:t>
                      </w:r>
                      <w:r w:rsidR="004F2AF8">
                        <w:t>We</w:t>
                      </w:r>
                      <w:r w:rsidR="00CC6BB6">
                        <w:t xml:space="preserve"> offer to pay £30 </w:t>
                      </w:r>
                      <w:r w:rsidR="005D0955">
                        <w:t>for every</w:t>
                      </w:r>
                      <w:r w:rsidR="00CC6BB6">
                        <w:t xml:space="preserve"> </w:t>
                      </w:r>
                      <w:r w:rsidR="005D0955">
                        <w:t xml:space="preserve">teaching hour only. </w:t>
                      </w:r>
                    </w:p>
                    <w:p w14:paraId="7B3ACD4D" w14:textId="27BA90E2" w:rsidR="00E018C9" w:rsidRDefault="00672B37" w:rsidP="004B61AE">
                      <w:r>
                        <w:t>COST OF MATERIALS (per person):</w:t>
                      </w:r>
                      <w:r w:rsidR="005C1812">
                        <w:br/>
                      </w:r>
                      <w:r w:rsidR="005C1812" w:rsidRPr="00FF15F5">
                        <w:rPr>
                          <w:sz w:val="18"/>
                          <w:szCs w:val="18"/>
                        </w:rPr>
                        <w:t xml:space="preserve">Please </w:t>
                      </w:r>
                      <w:r w:rsidR="00FF15F5" w:rsidRPr="00FF15F5">
                        <w:rPr>
                          <w:sz w:val="18"/>
                          <w:szCs w:val="18"/>
                        </w:rPr>
                        <w:t>keep this to a minimum, if possible.</w:t>
                      </w:r>
                      <w:r w:rsidR="00FF15F5">
                        <w:t xml:space="preserve"> </w:t>
                      </w:r>
                      <w:r w:rsidR="00F75227">
                        <w:br/>
                      </w:r>
                      <w:r w:rsidR="00910A63">
                        <w:t>ANY OTHER COSTS, if so, please let us know what it is</w:t>
                      </w:r>
                      <w:r w:rsidR="00E018C9">
                        <w:t xml:space="preserve">? </w:t>
                      </w:r>
                    </w:p>
                    <w:p w14:paraId="265120DE" w14:textId="3FA39525" w:rsidR="001F5ECC" w:rsidRDefault="001F5ECC" w:rsidP="004B61AE">
                      <w:r w:rsidRPr="00B96D1E">
                        <w:t>All Invoices will be paid via BACS, after receipt of an invoice</w:t>
                      </w:r>
                      <w:r w:rsidR="00AC12FD">
                        <w:t>.</w:t>
                      </w:r>
                    </w:p>
                    <w:p w14:paraId="24DF7E32" w14:textId="384A9978" w:rsidR="004B61AE" w:rsidRPr="00B96D1E" w:rsidRDefault="004B61AE">
                      <w:r w:rsidRPr="00B96D1E"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8FDDD" w14:textId="0851A71B" w:rsidR="00555CDF" w:rsidRDefault="00555CDF">
      <w:pPr>
        <w:rPr>
          <w:sz w:val="28"/>
          <w:szCs w:val="28"/>
        </w:rPr>
      </w:pPr>
    </w:p>
    <w:p w14:paraId="12BFD597" w14:textId="77777777" w:rsidR="00BC703E" w:rsidRDefault="00BC703E">
      <w:pPr>
        <w:rPr>
          <w:sz w:val="28"/>
          <w:szCs w:val="28"/>
        </w:rPr>
      </w:pPr>
    </w:p>
    <w:p w14:paraId="6471AE36" w14:textId="77777777" w:rsidR="00BC703E" w:rsidRDefault="00BC703E">
      <w:pPr>
        <w:rPr>
          <w:sz w:val="28"/>
          <w:szCs w:val="28"/>
        </w:rPr>
      </w:pPr>
    </w:p>
    <w:p w14:paraId="78353BD5" w14:textId="77777777" w:rsidR="00BC703E" w:rsidRDefault="00BC703E">
      <w:pPr>
        <w:rPr>
          <w:sz w:val="28"/>
          <w:szCs w:val="28"/>
        </w:rPr>
      </w:pPr>
    </w:p>
    <w:p w14:paraId="2D456200" w14:textId="77777777" w:rsidR="00BC703E" w:rsidRDefault="00BC703E">
      <w:pPr>
        <w:rPr>
          <w:sz w:val="28"/>
          <w:szCs w:val="28"/>
        </w:rPr>
      </w:pPr>
    </w:p>
    <w:p w14:paraId="59CD6B25" w14:textId="77777777" w:rsidR="006E4151" w:rsidRDefault="006E4151">
      <w:pPr>
        <w:rPr>
          <w:sz w:val="20"/>
          <w:szCs w:val="20"/>
        </w:rPr>
      </w:pPr>
    </w:p>
    <w:p w14:paraId="38945FC8" w14:textId="77777777" w:rsidR="008309EC" w:rsidRDefault="008309EC">
      <w:pPr>
        <w:rPr>
          <w:sz w:val="20"/>
          <w:szCs w:val="20"/>
        </w:rPr>
      </w:pPr>
    </w:p>
    <w:p w14:paraId="2F2B405E" w14:textId="77777777" w:rsidR="008309EC" w:rsidRDefault="008309EC">
      <w:pPr>
        <w:rPr>
          <w:sz w:val="20"/>
          <w:szCs w:val="20"/>
        </w:rPr>
      </w:pPr>
    </w:p>
    <w:p w14:paraId="29511F48" w14:textId="77777777" w:rsidR="00143604" w:rsidRDefault="00143604">
      <w:pPr>
        <w:rPr>
          <w:rFonts w:ascii="Arial" w:hAnsi="Arial" w:cs="Arial"/>
          <w:sz w:val="36"/>
          <w:szCs w:val="36"/>
        </w:rPr>
      </w:pPr>
    </w:p>
    <w:p w14:paraId="2829CB6C" w14:textId="77777777" w:rsidR="00143604" w:rsidRDefault="00143604">
      <w:pPr>
        <w:rPr>
          <w:rFonts w:ascii="Arial" w:hAnsi="Arial" w:cs="Arial"/>
          <w:sz w:val="36"/>
          <w:szCs w:val="36"/>
        </w:rPr>
      </w:pPr>
    </w:p>
    <w:p w14:paraId="666DC5E6" w14:textId="77777777" w:rsidR="00D24E28" w:rsidRDefault="00D24E28">
      <w:pPr>
        <w:rPr>
          <w:rFonts w:ascii="Arial" w:hAnsi="Arial" w:cs="Arial"/>
          <w:sz w:val="36"/>
          <w:szCs w:val="36"/>
        </w:rPr>
      </w:pPr>
    </w:p>
    <w:p w14:paraId="1C4DF654" w14:textId="77777777" w:rsidR="001F5ECC" w:rsidRPr="0087509B" w:rsidRDefault="00AC12FD">
      <w:pPr>
        <w:rPr>
          <w:rFonts w:ascii="Arial" w:hAnsi="Arial" w:cs="Arial"/>
          <w:sz w:val="36"/>
          <w:szCs w:val="36"/>
        </w:rPr>
      </w:pPr>
      <w:r w:rsidRPr="00BC703E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900DE" wp14:editId="41094B41">
                <wp:simplePos x="0" y="0"/>
                <wp:positionH relativeFrom="margin">
                  <wp:posOffset>-95250</wp:posOffset>
                </wp:positionH>
                <wp:positionV relativeFrom="paragraph">
                  <wp:posOffset>-64770</wp:posOffset>
                </wp:positionV>
                <wp:extent cx="5848350" cy="3352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C09" w14:textId="77777777" w:rsidR="001729FF" w:rsidRDefault="001729FF" w:rsidP="001729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FF">
                              <w:rPr>
                                <w:b/>
                                <w:u w:val="single"/>
                              </w:rPr>
                              <w:t>ARTISTS’ AGREEMENT</w:t>
                            </w:r>
                          </w:p>
                          <w:p w14:paraId="2099705D" w14:textId="2843818F" w:rsidR="009A001F" w:rsidRPr="009A001F" w:rsidRDefault="009A001F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9A001F">
                              <w:rPr>
                                <w:rFonts w:cstheme="minorHAnsi"/>
                                <w:bCs/>
                              </w:rPr>
                              <w:t xml:space="preserve">If tutor agreed to provide materials for participants, they need to keep to the agreed price. Prior approval is </w:t>
                            </w:r>
                            <w:r w:rsidR="002A70AC" w:rsidRPr="009A001F">
                              <w:rPr>
                                <w:rFonts w:cstheme="minorHAnsi"/>
                                <w:bCs/>
                              </w:rPr>
                              <w:t>needed</w:t>
                            </w:r>
                            <w:r w:rsidRPr="009A001F">
                              <w:rPr>
                                <w:rFonts w:cstheme="minorHAnsi"/>
                                <w:bCs/>
                              </w:rPr>
                              <w:t>, if the tutor needs to spend more money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than what has been agreed.</w:t>
                            </w:r>
                            <w:r w:rsidRPr="009A001F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0882E207" w14:textId="52904F0B" w:rsidR="001729FF" w:rsidRPr="009A001F" w:rsidRDefault="007B15B0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A001F">
                              <w:rPr>
                                <w:rFonts w:cstheme="minorHAnsi"/>
                              </w:rPr>
                              <w:t>Tutor must arrive at least 20 minutes</w:t>
                            </w:r>
                            <w:r w:rsidR="001729FF" w:rsidRPr="009A001F">
                              <w:rPr>
                                <w:rFonts w:cstheme="minorHAnsi"/>
                              </w:rPr>
                              <w:t xml:space="preserve"> prior to course </w:t>
                            </w:r>
                            <w:r w:rsidR="009A001F" w:rsidRPr="009A001F">
                              <w:rPr>
                                <w:rFonts w:cstheme="minorHAnsi"/>
                              </w:rPr>
                              <w:t>start.</w:t>
                            </w:r>
                          </w:p>
                          <w:p w14:paraId="2025EA95" w14:textId="77777777" w:rsidR="00A45ABA" w:rsidRDefault="007B15B0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9A001F">
                              <w:rPr>
                                <w:rFonts w:cstheme="minorHAnsi"/>
                              </w:rPr>
                              <w:t>All workshops must be set up at least 15 minutes</w:t>
                            </w:r>
                            <w:r w:rsidR="00A45ABA" w:rsidRPr="009A001F">
                              <w:rPr>
                                <w:rFonts w:cstheme="minorHAnsi"/>
                              </w:rPr>
                              <w:t xml:space="preserve"> before the class starts and the space must be left tidy after the class has ended.</w:t>
                            </w:r>
                          </w:p>
                          <w:p w14:paraId="1AA9219E" w14:textId="3BBFF516" w:rsidR="00760F82" w:rsidRPr="009A001F" w:rsidRDefault="00760F82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lease </w:t>
                            </w:r>
                            <w:r w:rsidR="002A70AC">
                              <w:rPr>
                                <w:rFonts w:cstheme="minorHAnsi"/>
                              </w:rPr>
                              <w:t>tell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icipants that they should sign in</w:t>
                            </w:r>
                            <w:r w:rsidR="00121152">
                              <w:rPr>
                                <w:rFonts w:cstheme="minorHAnsi"/>
                              </w:rPr>
                              <w:t>/ sign out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ir name by the front door.</w:t>
                            </w:r>
                          </w:p>
                          <w:p w14:paraId="69A506E8" w14:textId="418DF1A6" w:rsidR="00B02377" w:rsidRPr="009A001F" w:rsidRDefault="00B02377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A001F">
                              <w:rPr>
                                <w:rFonts w:cstheme="minorHAnsi"/>
                              </w:rPr>
                              <w:t xml:space="preserve">Please </w:t>
                            </w:r>
                            <w:r w:rsidR="002A70AC" w:rsidRPr="009A001F">
                              <w:rPr>
                                <w:rFonts w:cstheme="minorHAnsi"/>
                              </w:rPr>
                              <w:t>tell</w:t>
                            </w:r>
                            <w:r w:rsidRPr="009A001F">
                              <w:rPr>
                                <w:rFonts w:cstheme="minorHAnsi"/>
                              </w:rPr>
                              <w:t xml:space="preserve"> course participants of the</w:t>
                            </w:r>
                            <w:r w:rsidR="001F5ECC" w:rsidRPr="009A001F">
                              <w:rPr>
                                <w:rFonts w:cstheme="minorHAnsi"/>
                              </w:rPr>
                              <w:t xml:space="preserve"> location of the toilet,</w:t>
                            </w:r>
                            <w:r w:rsidRPr="009A001F">
                              <w:rPr>
                                <w:rFonts w:cstheme="minorHAnsi"/>
                              </w:rPr>
                              <w:t xml:space="preserve"> fire exits and meeting point.</w:t>
                            </w:r>
                          </w:p>
                          <w:p w14:paraId="7B06D5A2" w14:textId="2A3A804F" w:rsidR="001F5ECC" w:rsidRPr="009A001F" w:rsidRDefault="009A001F" w:rsidP="009A001F">
                            <w:pPr>
                              <w:spacing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A001F">
                              <w:rPr>
                                <w:rFonts w:cstheme="minorHAnsi"/>
                                <w:b/>
                                <w:bCs/>
                              </w:rPr>
                              <w:t>Payment arrangements</w:t>
                            </w:r>
                            <w:r w:rsidR="00B02377" w:rsidRPr="009A001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E25FC1F" w14:textId="444900B2" w:rsidR="009A001F" w:rsidRPr="009A001F" w:rsidRDefault="009A001F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A001F">
                              <w:rPr>
                                <w:rFonts w:eastAsia="Times New Roman" w:cstheme="minorHAnsi"/>
                                <w:lang w:eastAsia="en-GB"/>
                              </w:rPr>
                              <w:t>Workshop leaders should </w:t>
                            </w:r>
                            <w:r w:rsidR="002A70AC" w:rsidRPr="009A001F">
                              <w:rPr>
                                <w:rFonts w:eastAsia="Times New Roman" w:cstheme="minorHAnsi"/>
                                <w:lang w:eastAsia="en-GB"/>
                              </w:rPr>
                              <w:t>send</w:t>
                            </w:r>
                            <w:r w:rsidRPr="009A001F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their invoice after the workshop has been completed by email to - treasurer@westburyartscentre.org.uk   </w:t>
                            </w:r>
                          </w:p>
                          <w:p w14:paraId="3DC6DF72" w14:textId="5921CB3F" w:rsidR="009A001F" w:rsidRPr="009A001F" w:rsidRDefault="009A001F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A001F">
                              <w:rPr>
                                <w:rFonts w:eastAsia="Times New Roman" w:cstheme="minorHAnsi"/>
                                <w:lang w:eastAsia="en-GB"/>
                              </w:rPr>
                              <w:t>Payment will be made by online banking within 14 days.</w:t>
                            </w:r>
                          </w:p>
                          <w:p w14:paraId="1176EE49" w14:textId="4E0D05FC" w:rsidR="009A001F" w:rsidRPr="009A001F" w:rsidRDefault="009A001F" w:rsidP="009A00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A001F">
                              <w:rPr>
                                <w:rFonts w:eastAsia="Times New Roman" w:cstheme="minorHAnsi"/>
                                <w:lang w:eastAsia="en-GB"/>
                              </w:rPr>
                              <w:t>Please ensure that the invoice includes - full bank account name, sort code, account number</w:t>
                            </w: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.</w:t>
                            </w:r>
                          </w:p>
                          <w:p w14:paraId="518A7984" w14:textId="77777777" w:rsidR="009A001F" w:rsidRPr="001F5ECC" w:rsidRDefault="009A001F" w:rsidP="009A001F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00DE" id="_x0000_s1028" type="#_x0000_t202" style="position:absolute;margin-left:-7.5pt;margin-top:-5.1pt;width:460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">
                <v:textbox>
                  <w:txbxContent>
                    <w:p w14:paraId="6965FC09" w14:textId="77777777" w:rsidR="001729FF" w:rsidRDefault="001729FF" w:rsidP="001729FF">
                      <w:pPr>
                        <w:rPr>
                          <w:b/>
                          <w:u w:val="single"/>
                        </w:rPr>
                      </w:pPr>
                      <w:r w:rsidRPr="001729FF">
                        <w:rPr>
                          <w:b/>
                          <w:u w:val="single"/>
                        </w:rPr>
                        <w:t>ARTISTS’ AGREEMENT</w:t>
                      </w:r>
                    </w:p>
                    <w:p w14:paraId="2099705D" w14:textId="2843818F" w:rsidR="009A001F" w:rsidRPr="009A001F" w:rsidRDefault="009A001F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Cs/>
                        </w:rPr>
                      </w:pPr>
                      <w:r w:rsidRPr="009A001F">
                        <w:rPr>
                          <w:rFonts w:cstheme="minorHAnsi"/>
                          <w:bCs/>
                        </w:rPr>
                        <w:t xml:space="preserve">If tutor agreed to provide materials for participants, they need to keep to the agreed price. Prior approval is </w:t>
                      </w:r>
                      <w:r w:rsidR="002A70AC" w:rsidRPr="009A001F">
                        <w:rPr>
                          <w:rFonts w:cstheme="minorHAnsi"/>
                          <w:bCs/>
                        </w:rPr>
                        <w:t>needed</w:t>
                      </w:r>
                      <w:r w:rsidRPr="009A001F">
                        <w:rPr>
                          <w:rFonts w:cstheme="minorHAnsi"/>
                          <w:bCs/>
                        </w:rPr>
                        <w:t>, if the tutor needs to spend more money</w:t>
                      </w:r>
                      <w:r>
                        <w:rPr>
                          <w:rFonts w:cstheme="minorHAnsi"/>
                          <w:bCs/>
                        </w:rPr>
                        <w:t xml:space="preserve"> than what has been agreed.</w:t>
                      </w:r>
                      <w:r w:rsidRPr="009A001F"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14:paraId="0882E207" w14:textId="52904F0B" w:rsidR="001729FF" w:rsidRPr="009A001F" w:rsidRDefault="007B15B0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A001F">
                        <w:rPr>
                          <w:rFonts w:cstheme="minorHAnsi"/>
                        </w:rPr>
                        <w:t>Tutor must arrive at least 20 minutes</w:t>
                      </w:r>
                      <w:r w:rsidR="001729FF" w:rsidRPr="009A001F">
                        <w:rPr>
                          <w:rFonts w:cstheme="minorHAnsi"/>
                        </w:rPr>
                        <w:t xml:space="preserve"> prior to course </w:t>
                      </w:r>
                      <w:r w:rsidR="009A001F" w:rsidRPr="009A001F">
                        <w:rPr>
                          <w:rFonts w:cstheme="minorHAnsi"/>
                        </w:rPr>
                        <w:t>start.</w:t>
                      </w:r>
                    </w:p>
                    <w:p w14:paraId="2025EA95" w14:textId="77777777" w:rsidR="00A45ABA" w:rsidRDefault="007B15B0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 w:rsidRPr="009A001F">
                        <w:rPr>
                          <w:rFonts w:cstheme="minorHAnsi"/>
                        </w:rPr>
                        <w:t>All workshops must be set up at least 15 minutes</w:t>
                      </w:r>
                      <w:r w:rsidR="00A45ABA" w:rsidRPr="009A001F">
                        <w:rPr>
                          <w:rFonts w:cstheme="minorHAnsi"/>
                        </w:rPr>
                        <w:t xml:space="preserve"> before the class starts and the space must be left tidy after the class has ended.</w:t>
                      </w:r>
                    </w:p>
                    <w:p w14:paraId="1AA9219E" w14:textId="3BBFF516" w:rsidR="00760F82" w:rsidRPr="009A001F" w:rsidRDefault="00760F82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lease </w:t>
                      </w:r>
                      <w:r w:rsidR="002A70AC">
                        <w:rPr>
                          <w:rFonts w:cstheme="minorHAnsi"/>
                        </w:rPr>
                        <w:t>tell</w:t>
                      </w:r>
                      <w:r>
                        <w:rPr>
                          <w:rFonts w:cstheme="minorHAnsi"/>
                        </w:rPr>
                        <w:t xml:space="preserve"> participants that they should sign in</w:t>
                      </w:r>
                      <w:r w:rsidR="00121152">
                        <w:rPr>
                          <w:rFonts w:cstheme="minorHAnsi"/>
                        </w:rPr>
                        <w:t>/ sign out</w:t>
                      </w:r>
                      <w:r>
                        <w:rPr>
                          <w:rFonts w:cstheme="minorHAnsi"/>
                        </w:rPr>
                        <w:t xml:space="preserve"> their name by the front door.</w:t>
                      </w:r>
                    </w:p>
                    <w:p w14:paraId="69A506E8" w14:textId="418DF1A6" w:rsidR="00B02377" w:rsidRPr="009A001F" w:rsidRDefault="00B02377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A001F">
                        <w:rPr>
                          <w:rFonts w:cstheme="minorHAnsi"/>
                        </w:rPr>
                        <w:t xml:space="preserve">Please </w:t>
                      </w:r>
                      <w:r w:rsidR="002A70AC" w:rsidRPr="009A001F">
                        <w:rPr>
                          <w:rFonts w:cstheme="minorHAnsi"/>
                        </w:rPr>
                        <w:t>tell</w:t>
                      </w:r>
                      <w:r w:rsidRPr="009A001F">
                        <w:rPr>
                          <w:rFonts w:cstheme="minorHAnsi"/>
                        </w:rPr>
                        <w:t xml:space="preserve"> course participants of the</w:t>
                      </w:r>
                      <w:r w:rsidR="001F5ECC" w:rsidRPr="009A001F">
                        <w:rPr>
                          <w:rFonts w:cstheme="minorHAnsi"/>
                        </w:rPr>
                        <w:t xml:space="preserve"> location of the toilet,</w:t>
                      </w:r>
                      <w:r w:rsidRPr="009A001F">
                        <w:rPr>
                          <w:rFonts w:cstheme="minorHAnsi"/>
                        </w:rPr>
                        <w:t xml:space="preserve"> fire exits and meeting point.</w:t>
                      </w:r>
                    </w:p>
                    <w:p w14:paraId="7B06D5A2" w14:textId="2A3A804F" w:rsidR="001F5ECC" w:rsidRPr="009A001F" w:rsidRDefault="009A001F" w:rsidP="009A001F">
                      <w:pPr>
                        <w:spacing w:line="240" w:lineRule="auto"/>
                        <w:ind w:left="360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9A001F">
                        <w:rPr>
                          <w:rFonts w:cstheme="minorHAnsi"/>
                          <w:b/>
                          <w:bCs/>
                        </w:rPr>
                        <w:t>Payment arrangements</w:t>
                      </w:r>
                      <w:r w:rsidR="00B02377" w:rsidRPr="009A001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1E25FC1F" w14:textId="444900B2" w:rsidR="009A001F" w:rsidRPr="009A001F" w:rsidRDefault="009A001F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A001F">
                        <w:rPr>
                          <w:rFonts w:eastAsia="Times New Roman" w:cstheme="minorHAnsi"/>
                          <w:lang w:eastAsia="en-GB"/>
                        </w:rPr>
                        <w:t>Workshop leaders should </w:t>
                      </w:r>
                      <w:r w:rsidR="002A70AC" w:rsidRPr="009A001F">
                        <w:rPr>
                          <w:rFonts w:eastAsia="Times New Roman" w:cstheme="minorHAnsi"/>
                          <w:lang w:eastAsia="en-GB"/>
                        </w:rPr>
                        <w:t>send</w:t>
                      </w:r>
                      <w:r w:rsidRPr="009A001F">
                        <w:rPr>
                          <w:rFonts w:eastAsia="Times New Roman" w:cstheme="minorHAnsi"/>
                          <w:lang w:eastAsia="en-GB"/>
                        </w:rPr>
                        <w:t xml:space="preserve"> their invoice after the workshop has been completed by email to - treasurer@westburyartscentre.org.uk   </w:t>
                      </w:r>
                    </w:p>
                    <w:p w14:paraId="3DC6DF72" w14:textId="5921CB3F" w:rsidR="009A001F" w:rsidRPr="009A001F" w:rsidRDefault="009A001F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A001F">
                        <w:rPr>
                          <w:rFonts w:eastAsia="Times New Roman" w:cstheme="minorHAnsi"/>
                          <w:lang w:eastAsia="en-GB"/>
                        </w:rPr>
                        <w:t>Payment will be made by online banking within 14 days.</w:t>
                      </w:r>
                    </w:p>
                    <w:p w14:paraId="1176EE49" w14:textId="4E0D05FC" w:rsidR="009A001F" w:rsidRPr="009A001F" w:rsidRDefault="009A001F" w:rsidP="009A00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A001F">
                        <w:rPr>
                          <w:rFonts w:eastAsia="Times New Roman" w:cstheme="minorHAnsi"/>
                          <w:lang w:eastAsia="en-GB"/>
                        </w:rPr>
                        <w:t>Please ensure that the invoice includes - full bank account name, sort code, account number</w:t>
                      </w:r>
                      <w:r>
                        <w:rPr>
                          <w:rFonts w:eastAsia="Times New Roman" w:cstheme="minorHAnsi"/>
                          <w:lang w:eastAsia="en-GB"/>
                        </w:rPr>
                        <w:t>.</w:t>
                      </w:r>
                    </w:p>
                    <w:p w14:paraId="518A7984" w14:textId="77777777" w:rsidR="009A001F" w:rsidRPr="001F5ECC" w:rsidRDefault="009A001F" w:rsidP="009A001F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FABF6" w14:textId="77777777" w:rsidR="008309EC" w:rsidRDefault="008309EC">
      <w:pPr>
        <w:rPr>
          <w:sz w:val="20"/>
          <w:szCs w:val="20"/>
        </w:rPr>
      </w:pPr>
    </w:p>
    <w:p w14:paraId="06A4E618" w14:textId="77777777" w:rsidR="008309EC" w:rsidRDefault="008309EC">
      <w:pPr>
        <w:rPr>
          <w:sz w:val="20"/>
          <w:szCs w:val="20"/>
        </w:rPr>
      </w:pPr>
    </w:p>
    <w:p w14:paraId="7F1BE594" w14:textId="77777777" w:rsidR="00241AF2" w:rsidRPr="00241AF2" w:rsidRDefault="00241AF2" w:rsidP="00241AF2">
      <w:pPr>
        <w:rPr>
          <w:b/>
          <w:sz w:val="32"/>
          <w:szCs w:val="32"/>
        </w:rPr>
      </w:pPr>
    </w:p>
    <w:p w14:paraId="6C436E2D" w14:textId="77777777" w:rsidR="00241AF2" w:rsidRDefault="00241AF2" w:rsidP="00241AF2"/>
    <w:p w14:paraId="71E6A7A9" w14:textId="77777777" w:rsidR="00241AF2" w:rsidRPr="008B1E9D" w:rsidRDefault="008B1E9D" w:rsidP="00241AF2">
      <w:pPr>
        <w:rPr>
          <w:u w:val="single"/>
        </w:rPr>
      </w:pPr>
      <w:r>
        <w:rPr>
          <w:u w:val="single"/>
        </w:rPr>
        <w:t xml:space="preserve"> </w:t>
      </w:r>
    </w:p>
    <w:p w14:paraId="38BAED37" w14:textId="77777777" w:rsidR="00241AF2" w:rsidRDefault="00241AF2" w:rsidP="00241AF2"/>
    <w:p w14:paraId="762B2354" w14:textId="18530EBD" w:rsidR="008B1E9D" w:rsidRDefault="008B1E9D">
      <w:pPr>
        <w:rPr>
          <w:sz w:val="20"/>
          <w:szCs w:val="20"/>
        </w:rPr>
      </w:pPr>
    </w:p>
    <w:p w14:paraId="6FF7513D" w14:textId="19EFA20C" w:rsidR="00AC12FD" w:rsidRDefault="00AC12FD">
      <w:pPr>
        <w:rPr>
          <w:sz w:val="20"/>
          <w:szCs w:val="20"/>
        </w:rPr>
      </w:pPr>
    </w:p>
    <w:p w14:paraId="7DF47795" w14:textId="1C464389" w:rsidR="00AC12FD" w:rsidRPr="00AC12FD" w:rsidRDefault="00AC12FD" w:rsidP="00AC12FD">
      <w:pPr>
        <w:rPr>
          <w:sz w:val="20"/>
          <w:szCs w:val="20"/>
        </w:rPr>
      </w:pPr>
    </w:p>
    <w:p w14:paraId="269C9B06" w14:textId="548DB0EF" w:rsidR="00AC12FD" w:rsidRPr="00AC12FD" w:rsidRDefault="00012F7C" w:rsidP="00AC12FD">
      <w:pPr>
        <w:rPr>
          <w:sz w:val="20"/>
          <w:szCs w:val="20"/>
        </w:rPr>
      </w:pPr>
      <w:r w:rsidRPr="008B1E9D">
        <w:rPr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A1F1C" wp14:editId="612C8F47">
                <wp:simplePos x="0" y="0"/>
                <wp:positionH relativeFrom="margin">
                  <wp:posOffset>-95250</wp:posOffset>
                </wp:positionH>
                <wp:positionV relativeFrom="paragraph">
                  <wp:posOffset>217170</wp:posOffset>
                </wp:positionV>
                <wp:extent cx="5829300" cy="1771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3C68" w14:textId="77777777" w:rsidR="00BE6E05" w:rsidRPr="00415FB0" w:rsidRDefault="00415FB0">
                            <w:pPr>
                              <w:rPr>
                                <w:rStyle w:val="Strong"/>
                                <w:rFonts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5FB0">
                              <w:rPr>
                                <w:rStyle w:val="Strong"/>
                                <w:rFonts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*</w:t>
                            </w:r>
                            <w:r w:rsidR="00BE6E05" w:rsidRPr="00415FB0">
                              <w:rPr>
                                <w:rStyle w:val="Strong"/>
                                <w:rFonts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sclaimer </w:t>
                            </w:r>
                          </w:p>
                          <w:p w14:paraId="613319D3" w14:textId="194C654A" w:rsidR="00555CDF" w:rsidRPr="00F311E3" w:rsidRDefault="00BE6E05">
                            <w:pPr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e are concerned about the safety and </w:t>
                            </w:r>
                            <w:r w:rsidR="00F311E3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ellbeing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f all our users, but children and vulnerable </w:t>
                            </w:r>
                            <w:r w:rsidR="00393E06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adults</w:t>
                            </w:r>
                            <w:r w:rsidR="00BD3065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, in particular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Children under 16 years of age must attend with parents/ guardians </w:t>
                            </w:r>
                            <w:r w:rsidR="00F311E3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ho should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ake care to supervise and </w:t>
                            </w:r>
                            <w:r w:rsidR="004D395C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help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heir children</w:t>
                            </w:r>
                            <w:r w:rsidR="00415FB0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unless agreed otherwise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072AEC4" w14:textId="77777777" w:rsidR="00BE6E05" w:rsidRPr="00F311E3" w:rsidRDefault="00BE6E05">
                            <w:pPr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ancellation of classes </w:t>
                            </w:r>
                            <w:r w:rsidR="00415FB0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y the tutor 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equires </w:t>
                            </w:r>
                            <w:r w:rsidR="00B35F2F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 </w:t>
                            </w:r>
                            <w:r w:rsidR="002405F7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eeks</w:t>
                            </w:r>
                            <w:r w:rsidR="002405F7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’ notice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AA73306" w14:textId="1CA2C36E" w:rsidR="00F311E3" w:rsidRDefault="00F311E3"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e make every provision for all our classes to run but </w:t>
                            </w:r>
                            <w:r w:rsidR="004D395C"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in case of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class</w:t>
                            </w:r>
                            <w:r w:rsidR="001723AC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cancellation </w:t>
                            </w:r>
                            <w:r w:rsidRPr="00F311E3">
                              <w:rPr>
                                <w:rStyle w:val="Strong"/>
                                <w:rFonts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Style w:val="Strong"/>
                                <w:rFonts w:ascii="Tahoma" w:hAnsi="Tahoma" w:cs="Tahom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311E3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will endeavour to</w:t>
                            </w:r>
                            <w:r>
                              <w:rPr>
                                <w:rStyle w:val="Strong"/>
                                <w:rFonts w:ascii="Tahoma" w:hAnsi="Tahoma" w:cs="Tahom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35F2F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reschedule it</w:t>
                            </w:r>
                            <w:r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415FB0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f this is not </w:t>
                            </w:r>
                            <w:r w:rsidR="00004CB2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possible,</w:t>
                            </w:r>
                            <w:r w:rsidR="00415FB0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e will give the tutor as much notice as possible and will reimburse them for their costs with proof of </w:t>
                            </w:r>
                            <w:r w:rsidR="00004CB2">
                              <w:rPr>
                                <w:rStyle w:val="Strong"/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recei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1F1C" id="_x0000_s1029" type="#_x0000_t202" style="position:absolute;margin-left:-7.5pt;margin-top:17.1pt;width:459pt;height:13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">
                <v:textbox>
                  <w:txbxContent>
                    <w:p w14:paraId="0DED3C68" w14:textId="77777777" w:rsidR="00BE6E05" w:rsidRPr="00415FB0" w:rsidRDefault="00415FB0">
                      <w:pPr>
                        <w:rPr>
                          <w:rStyle w:val="Strong"/>
                          <w:rFonts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5FB0">
                        <w:rPr>
                          <w:rStyle w:val="Strong"/>
                          <w:rFonts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*</w:t>
                      </w:r>
                      <w:r w:rsidR="00BE6E05" w:rsidRPr="00415FB0">
                        <w:rPr>
                          <w:rStyle w:val="Strong"/>
                          <w:rFonts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Disclaimer </w:t>
                      </w:r>
                    </w:p>
                    <w:p w14:paraId="613319D3" w14:textId="194C654A" w:rsidR="00555CDF" w:rsidRPr="00F311E3" w:rsidRDefault="00BE6E05">
                      <w:pPr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We are concerned about the safety and </w:t>
                      </w:r>
                      <w:r w:rsidR="00F311E3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ellbeing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of all our users, but children and vulnerable </w:t>
                      </w:r>
                      <w:r w:rsidR="00393E06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adults</w:t>
                      </w:r>
                      <w:r w:rsidR="00BD3065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, in particular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. Children under 16 years of age must attend with parents/ guardians </w:t>
                      </w:r>
                      <w:r w:rsidR="00F311E3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ho should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take care to supervise and </w:t>
                      </w:r>
                      <w:r w:rsidR="004D395C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help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their children</w:t>
                      </w:r>
                      <w:r w:rsidR="00415FB0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unless agreed otherwise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</w:p>
                    <w:p w14:paraId="0072AEC4" w14:textId="77777777" w:rsidR="00BE6E05" w:rsidRPr="00F311E3" w:rsidRDefault="00BE6E05">
                      <w:pPr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Cancellation of classes </w:t>
                      </w:r>
                      <w:r w:rsidR="00415FB0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by the tutor 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requires </w:t>
                      </w:r>
                      <w:r w:rsidR="00B35F2F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I </w:t>
                      </w:r>
                      <w:r w:rsidR="002405F7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eeks</w:t>
                      </w:r>
                      <w:r w:rsidR="002405F7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’ notice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4AA73306" w14:textId="1CA2C36E" w:rsidR="00F311E3" w:rsidRDefault="00F311E3"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We make every provision for all our classes to run but </w:t>
                      </w:r>
                      <w:r w:rsidR="004D395C"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in case of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a class</w:t>
                      </w:r>
                      <w:r w:rsidR="001723AC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cancellation </w:t>
                      </w:r>
                      <w:r w:rsidRPr="00F311E3">
                        <w:rPr>
                          <w:rStyle w:val="Strong"/>
                          <w:rFonts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e</w:t>
                      </w:r>
                      <w:r>
                        <w:rPr>
                          <w:rStyle w:val="Strong"/>
                          <w:rFonts w:ascii="Tahoma" w:hAnsi="Tahoma" w:cs="Tahom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311E3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will endeavour to</w:t>
                      </w:r>
                      <w:r>
                        <w:rPr>
                          <w:rStyle w:val="Strong"/>
                          <w:rFonts w:ascii="Tahoma" w:hAnsi="Tahoma" w:cs="Tahom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35F2F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reschedule it</w:t>
                      </w:r>
                      <w:r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415FB0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If this is not </w:t>
                      </w:r>
                      <w:r w:rsidR="00004CB2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possible,</w:t>
                      </w:r>
                      <w:r w:rsidR="00415FB0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we will give the tutor as much notice as possible and will reimburse them for their costs with proof of </w:t>
                      </w:r>
                      <w:r w:rsidR="00004CB2">
                        <w:rPr>
                          <w:rStyle w:val="Strong"/>
                          <w:rFonts w:ascii="Calibri" w:hAnsi="Calibri" w:cs="Tahom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receip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3ED73" w14:textId="6D399172" w:rsidR="00AC12FD" w:rsidRPr="00AC12FD" w:rsidRDefault="00AC12FD" w:rsidP="00AC12FD">
      <w:pPr>
        <w:rPr>
          <w:sz w:val="20"/>
          <w:szCs w:val="20"/>
        </w:rPr>
      </w:pPr>
    </w:p>
    <w:p w14:paraId="08E93E6E" w14:textId="77777777" w:rsidR="00AC12FD" w:rsidRPr="00AC12FD" w:rsidRDefault="00AC12FD" w:rsidP="00AC12FD">
      <w:pPr>
        <w:rPr>
          <w:sz w:val="20"/>
          <w:szCs w:val="20"/>
        </w:rPr>
      </w:pPr>
    </w:p>
    <w:p w14:paraId="770CB9C8" w14:textId="77777777" w:rsidR="00AC12FD" w:rsidRPr="00AC12FD" w:rsidRDefault="00AC12FD" w:rsidP="00AC12FD">
      <w:pPr>
        <w:rPr>
          <w:sz w:val="20"/>
          <w:szCs w:val="20"/>
        </w:rPr>
      </w:pPr>
    </w:p>
    <w:p w14:paraId="3E4013DC" w14:textId="1944BADD" w:rsidR="00AC12FD" w:rsidRPr="00AC12FD" w:rsidRDefault="00AC12FD" w:rsidP="00AC12FD">
      <w:pPr>
        <w:rPr>
          <w:sz w:val="20"/>
          <w:szCs w:val="20"/>
        </w:rPr>
      </w:pPr>
    </w:p>
    <w:p w14:paraId="3B46AF78" w14:textId="26B022F5" w:rsidR="00AC12FD" w:rsidRPr="00AC12FD" w:rsidRDefault="00AC12FD" w:rsidP="00AC12FD">
      <w:pPr>
        <w:rPr>
          <w:sz w:val="20"/>
          <w:szCs w:val="20"/>
        </w:rPr>
      </w:pPr>
    </w:p>
    <w:p w14:paraId="21C6728D" w14:textId="4E39C5FA" w:rsidR="00AC12FD" w:rsidRPr="00AC12FD" w:rsidRDefault="009A001F" w:rsidP="00AC12FD">
      <w:pPr>
        <w:rPr>
          <w:sz w:val="20"/>
          <w:szCs w:val="20"/>
        </w:rPr>
      </w:pPr>
      <w:r w:rsidRPr="00241A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F390E" wp14:editId="3EDCE179">
                <wp:simplePos x="0" y="0"/>
                <wp:positionH relativeFrom="margin">
                  <wp:posOffset>-95250</wp:posOffset>
                </wp:positionH>
                <wp:positionV relativeFrom="paragraph">
                  <wp:posOffset>157480</wp:posOffset>
                </wp:positionV>
                <wp:extent cx="5829300" cy="26574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948E" w14:textId="77777777" w:rsidR="00241AF2" w:rsidRDefault="008B1E9D" w:rsidP="00AC12F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96D1E">
                              <w:rPr>
                                <w:b/>
                                <w:u w:val="single"/>
                              </w:rPr>
                              <w:t>RISK ASSESSMENT</w:t>
                            </w:r>
                            <w:r w:rsidR="00AC12FD">
                              <w:rPr>
                                <w:b/>
                                <w:u w:val="single"/>
                              </w:rPr>
                              <w:t xml:space="preserve"> AND HEALTH AND SAFTY</w:t>
                            </w:r>
                          </w:p>
                          <w:p w14:paraId="5434D89C" w14:textId="77777777" w:rsidR="00AC12FD" w:rsidRPr="00AC12FD" w:rsidRDefault="00AC12FD" w:rsidP="00AC12FD">
                            <w:r w:rsidRPr="00AC12FD">
                              <w:t>Please ensure you are familiar with our site induction which covers health and safety.</w:t>
                            </w:r>
                          </w:p>
                          <w:p w14:paraId="0A66CE63" w14:textId="77777777" w:rsidR="008B1E9D" w:rsidRPr="00B96D1E" w:rsidRDefault="008B1E9D">
                            <w:r w:rsidRPr="00B96D1E">
                              <w:t>Please</w:t>
                            </w:r>
                            <w:r w:rsidR="00AC12FD">
                              <w:t xml:space="preserve"> complete</w:t>
                            </w:r>
                            <w:r w:rsidRPr="00B96D1E">
                              <w:t xml:space="preserve"> this risk assessment for your workshop.</w:t>
                            </w:r>
                          </w:p>
                          <w:p w14:paraId="25086D28" w14:textId="77777777" w:rsidR="008B1E9D" w:rsidRPr="00B96D1E" w:rsidRDefault="008B1E9D">
                            <w:r w:rsidRPr="00B96D1E">
                              <w:t>Include any Health and Safety issues that are relevant.</w:t>
                            </w:r>
                          </w:p>
                          <w:p w14:paraId="4F504C0E" w14:textId="17FBFF7B" w:rsidR="008B1E9D" w:rsidRPr="00B96D1E" w:rsidRDefault="008B1E9D">
                            <w:r w:rsidRPr="00B96D1E">
                              <w:t xml:space="preserve">Workshop </w:t>
                            </w:r>
                            <w:r w:rsidR="00004CB2" w:rsidRPr="00B96D1E">
                              <w:t>Title:</w:t>
                            </w:r>
                            <w:r w:rsidR="00B77D2B">
                              <w:t xml:space="preserve"> </w:t>
                            </w:r>
                            <w:r w:rsidR="001F5ECC">
                              <w:tab/>
                            </w:r>
                            <w:sdt>
                              <w:sdtPr>
                                <w:id w:val="7864270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F5ECC" w:rsidRPr="005E51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390E" id="_x0000_s1030" type="#_x0000_t202" style="position:absolute;margin-left:-7.5pt;margin-top:12.4pt;width:459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NbFQ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">
                <v:textbox>
                  <w:txbxContent>
                    <w:p w14:paraId="1629948E" w14:textId="77777777" w:rsidR="00241AF2" w:rsidRDefault="008B1E9D" w:rsidP="00AC12F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96D1E">
                        <w:rPr>
                          <w:b/>
                          <w:u w:val="single"/>
                        </w:rPr>
                        <w:t>RISK ASSESSMENT</w:t>
                      </w:r>
                      <w:r w:rsidR="00AC12FD">
                        <w:rPr>
                          <w:b/>
                          <w:u w:val="single"/>
                        </w:rPr>
                        <w:t xml:space="preserve"> AND HEALTH AND SAFTY</w:t>
                      </w:r>
                    </w:p>
                    <w:p w14:paraId="5434D89C" w14:textId="77777777" w:rsidR="00AC12FD" w:rsidRPr="00AC12FD" w:rsidRDefault="00AC12FD" w:rsidP="00AC12FD">
                      <w:r w:rsidRPr="00AC12FD">
                        <w:t>Please ensure you are familiar with our site induction which covers health and safety.</w:t>
                      </w:r>
                    </w:p>
                    <w:p w14:paraId="0A66CE63" w14:textId="77777777" w:rsidR="008B1E9D" w:rsidRPr="00B96D1E" w:rsidRDefault="008B1E9D">
                      <w:r w:rsidRPr="00B96D1E">
                        <w:t>Please</w:t>
                      </w:r>
                      <w:r w:rsidR="00AC12FD">
                        <w:t xml:space="preserve"> complete</w:t>
                      </w:r>
                      <w:r w:rsidRPr="00B96D1E">
                        <w:t xml:space="preserve"> this risk assessment for your workshop.</w:t>
                      </w:r>
                    </w:p>
                    <w:p w14:paraId="25086D28" w14:textId="77777777" w:rsidR="008B1E9D" w:rsidRPr="00B96D1E" w:rsidRDefault="008B1E9D">
                      <w:r w:rsidRPr="00B96D1E">
                        <w:t>Include any Health and Safety issues that are relevant.</w:t>
                      </w:r>
                    </w:p>
                    <w:p w14:paraId="4F504C0E" w14:textId="17FBFF7B" w:rsidR="008B1E9D" w:rsidRPr="00B96D1E" w:rsidRDefault="008B1E9D">
                      <w:r w:rsidRPr="00B96D1E">
                        <w:t xml:space="preserve">Workshop </w:t>
                      </w:r>
                      <w:r w:rsidR="00004CB2" w:rsidRPr="00B96D1E">
                        <w:t>Title:</w:t>
                      </w:r>
                      <w:r w:rsidR="00B77D2B">
                        <w:t xml:space="preserve"> </w:t>
                      </w:r>
                      <w:r w:rsidR="001F5ECC">
                        <w:tab/>
                      </w:r>
                      <w:sdt>
                        <w:sdtPr>
                          <w:id w:val="7864270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F5ECC" w:rsidRPr="005E519C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54A89" w14:textId="77777777" w:rsidR="00AC12FD" w:rsidRPr="00AC12FD" w:rsidRDefault="00AC12FD" w:rsidP="00AC12FD">
      <w:pPr>
        <w:rPr>
          <w:sz w:val="20"/>
          <w:szCs w:val="20"/>
        </w:rPr>
      </w:pPr>
    </w:p>
    <w:p w14:paraId="12A95645" w14:textId="77777777" w:rsidR="00AC12FD" w:rsidRPr="00AC12FD" w:rsidRDefault="00AC12FD" w:rsidP="00AC12FD">
      <w:pPr>
        <w:rPr>
          <w:sz w:val="20"/>
          <w:szCs w:val="20"/>
        </w:rPr>
      </w:pPr>
    </w:p>
    <w:p w14:paraId="055F4925" w14:textId="77777777" w:rsidR="00AC12FD" w:rsidRPr="00AC12FD" w:rsidRDefault="00AC12FD" w:rsidP="00AC12FD">
      <w:pPr>
        <w:rPr>
          <w:sz w:val="20"/>
          <w:szCs w:val="20"/>
        </w:rPr>
      </w:pPr>
    </w:p>
    <w:p w14:paraId="3385CD22" w14:textId="77777777" w:rsidR="00AC12FD" w:rsidRPr="00AC12FD" w:rsidRDefault="00AC12FD" w:rsidP="00AC12FD">
      <w:pPr>
        <w:rPr>
          <w:sz w:val="20"/>
          <w:szCs w:val="20"/>
        </w:rPr>
      </w:pPr>
    </w:p>
    <w:p w14:paraId="2F1B7023" w14:textId="77777777" w:rsidR="00AC12FD" w:rsidRPr="00AC12FD" w:rsidRDefault="00AC12FD" w:rsidP="00AC12FD">
      <w:pPr>
        <w:rPr>
          <w:sz w:val="20"/>
          <w:szCs w:val="20"/>
        </w:rPr>
      </w:pPr>
    </w:p>
    <w:p w14:paraId="4AA9BFF0" w14:textId="77777777" w:rsidR="00AC12FD" w:rsidRDefault="00AC12FD" w:rsidP="00AC12FD">
      <w:pPr>
        <w:rPr>
          <w:sz w:val="20"/>
          <w:szCs w:val="20"/>
        </w:rPr>
      </w:pPr>
    </w:p>
    <w:p w14:paraId="459800BE" w14:textId="77777777" w:rsidR="009A001F" w:rsidRDefault="009A001F" w:rsidP="00AC12FD">
      <w:pPr>
        <w:rPr>
          <w:sz w:val="20"/>
          <w:szCs w:val="20"/>
        </w:rPr>
      </w:pPr>
    </w:p>
    <w:p w14:paraId="76618937" w14:textId="77777777" w:rsidR="009A001F" w:rsidRDefault="009A001F" w:rsidP="00AC12FD">
      <w:pPr>
        <w:rPr>
          <w:sz w:val="20"/>
          <w:szCs w:val="20"/>
        </w:rPr>
      </w:pPr>
    </w:p>
    <w:p w14:paraId="3CAA5829" w14:textId="77777777" w:rsidR="009A001F" w:rsidRDefault="009A001F" w:rsidP="00AC12FD">
      <w:pPr>
        <w:rPr>
          <w:sz w:val="20"/>
          <w:szCs w:val="20"/>
        </w:rPr>
      </w:pPr>
    </w:p>
    <w:p w14:paraId="6D353021" w14:textId="77777777" w:rsidR="0087509B" w:rsidRPr="00AC12FD" w:rsidRDefault="00D768B9" w:rsidP="00AC12FD">
      <w:pPr>
        <w:rPr>
          <w:sz w:val="20"/>
          <w:szCs w:val="20"/>
        </w:rPr>
      </w:pPr>
      <w:r w:rsidRPr="00D768B9">
        <w:rPr>
          <w:sz w:val="24"/>
          <w:szCs w:val="24"/>
        </w:rPr>
        <w:t xml:space="preserve">I have read and understood </w:t>
      </w:r>
      <w:r w:rsidR="00143604" w:rsidRPr="00D768B9">
        <w:rPr>
          <w:sz w:val="24"/>
          <w:szCs w:val="24"/>
        </w:rPr>
        <w:t>- signed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95522256"/>
          <w:placeholder>
            <w:docPart w:val="DefaultPlaceholder_-1854013440"/>
          </w:placeholder>
          <w:showingPlcHdr/>
          <w:text/>
        </w:sdtPr>
        <w:sdtEndPr/>
        <w:sdtContent>
          <w:r w:rsidRPr="005E519C">
            <w:rPr>
              <w:rStyle w:val="PlaceholderText"/>
            </w:rPr>
            <w:t>Click or tap here to enter text.</w:t>
          </w:r>
        </w:sdtContent>
      </w:sdt>
    </w:p>
    <w:sectPr w:rsidR="0087509B" w:rsidRPr="00AC12FD" w:rsidSect="00143604">
      <w:headerReference w:type="default" r:id="rId11"/>
      <w:footerReference w:type="even" r:id="rId12"/>
      <w:footerReference w:type="default" r:id="rId13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6125" w14:textId="77777777" w:rsidR="00B56EB7" w:rsidRDefault="00B56EB7" w:rsidP="00622124">
      <w:pPr>
        <w:spacing w:after="0" w:line="240" w:lineRule="auto"/>
      </w:pPr>
      <w:r>
        <w:separator/>
      </w:r>
    </w:p>
  </w:endnote>
  <w:endnote w:type="continuationSeparator" w:id="0">
    <w:p w14:paraId="64032D2D" w14:textId="77777777" w:rsidR="00B56EB7" w:rsidRDefault="00B56EB7" w:rsidP="00622124">
      <w:pPr>
        <w:spacing w:after="0" w:line="240" w:lineRule="auto"/>
      </w:pPr>
      <w:r>
        <w:continuationSeparator/>
      </w:r>
    </w:p>
  </w:endnote>
  <w:endnote w:id="1">
    <w:p w14:paraId="0BBB9675" w14:textId="34E8D685" w:rsidR="00160E6A" w:rsidRPr="00004CB2" w:rsidRDefault="00FA03E0" w:rsidP="00160E6A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004CB2">
        <w:rPr>
          <w:rStyle w:val="EndnoteReference"/>
          <w:rFonts w:cstheme="minorHAnsi"/>
        </w:rPr>
        <w:t>1</w:t>
      </w:r>
      <w:r w:rsidR="00160E6A" w:rsidRPr="00004CB2">
        <w:rPr>
          <w:rFonts w:cstheme="minorHAnsi"/>
        </w:rPr>
        <w:t xml:space="preserve"> </w:t>
      </w:r>
      <w:r w:rsidR="00160E6A" w:rsidRPr="00004CB2">
        <w:rPr>
          <w:rFonts w:eastAsia="Times New Roman" w:cstheme="minorHAnsi"/>
          <w:color w:val="000000" w:themeColor="text1"/>
        </w:rPr>
        <w:t xml:space="preserve">You may wish to purchase the Public Liability </w:t>
      </w:r>
      <w:r w:rsidR="00160E6A" w:rsidRPr="00004CB2">
        <w:rPr>
          <w:rFonts w:cstheme="minorHAnsi"/>
          <w:color w:val="242424"/>
          <w:bdr w:val="none" w:sz="0" w:space="0" w:color="auto" w:frame="1"/>
          <w:shd w:val="clear" w:color="auto" w:fill="FFFFFF"/>
        </w:rPr>
        <w:t>cover from the AN at: </w:t>
      </w:r>
      <w:hyperlink r:id="rId1" w:tgtFrame="_blank" w:tooltip="Protected by Outlook: https://www.a-n.co.uk/. Click or tap to follow the link." w:history="1">
        <w:r w:rsidR="00160E6A" w:rsidRPr="00004CB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www.a-n.co.uk/</w:t>
        </w:r>
      </w:hyperlink>
      <w:r w:rsidR="00160E6A" w:rsidRPr="00004CB2">
        <w:rPr>
          <w:rFonts w:cstheme="minorHAnsi"/>
          <w:color w:val="242424"/>
          <w:bdr w:val="none" w:sz="0" w:space="0" w:color="auto" w:frame="1"/>
          <w:shd w:val="clear" w:color="auto" w:fill="FFFFFF"/>
        </w:rPr>
        <w:t>, or the SAA: </w:t>
      </w:r>
      <w:hyperlink r:id="rId2" w:tgtFrame="_blank" w:tooltip="Protected by Outlook: https://www.saa.co.uk/. Click or tap to follow the link." w:history="1">
        <w:r w:rsidR="00160E6A" w:rsidRPr="00004CB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www.saa.co.uk/</w:t>
        </w:r>
      </w:hyperlink>
      <w:r w:rsidR="00160E6A" w:rsidRPr="00004CB2">
        <w:rPr>
          <w:rFonts w:cstheme="minorHAnsi"/>
          <w:color w:val="242424"/>
          <w:bdr w:val="none" w:sz="0" w:space="0" w:color="auto" w:frame="1"/>
          <w:shd w:val="clear" w:color="auto" w:fill="FFFFFF"/>
        </w:rPr>
        <w:t> for a moderate annual fee, but you may wish to choose other provider.</w:t>
      </w:r>
    </w:p>
    <w:p w14:paraId="6DB1B79B" w14:textId="3687CB4A" w:rsidR="00160E6A" w:rsidRDefault="00160E6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BC4A2" w14:textId="77777777" w:rsidR="00143604" w:rsidRDefault="00143604" w:rsidP="0014360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279C" w14:textId="77777777" w:rsidR="00143604" w:rsidRPr="00143604" w:rsidRDefault="00143604" w:rsidP="00143604">
    <w:pPr>
      <w:spacing w:after="0"/>
      <w:jc w:val="right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Westbury Arts Centre, </w:t>
    </w:r>
    <w:r w:rsidRPr="00143604">
      <w:rPr>
        <w:rFonts w:ascii="Verdana" w:hAnsi="Verdana" w:cs="Arial"/>
        <w:sz w:val="14"/>
        <w:szCs w:val="14"/>
      </w:rPr>
      <w:t>Foxcovert Road, Milton Keynes MK5 6AA</w:t>
    </w:r>
    <w:r w:rsidRPr="00143604">
      <w:rPr>
        <w:rFonts w:ascii="Verdana" w:hAnsi="Verdana" w:cs="Arial"/>
        <w:sz w:val="14"/>
        <w:szCs w:val="14"/>
      </w:rPr>
      <w:br/>
      <w:t xml:space="preserve"> </w:t>
    </w:r>
    <w:hyperlink r:id="rId1" w:history="1">
      <w:r w:rsidRPr="00143604">
        <w:rPr>
          <w:rStyle w:val="Hyperlink"/>
          <w:rFonts w:ascii="Verdana" w:hAnsi="Verdana" w:cs="Arial"/>
          <w:color w:val="auto"/>
          <w:sz w:val="14"/>
          <w:szCs w:val="14"/>
          <w:u w:val="none"/>
        </w:rPr>
        <w:t>www.westburyartscentre.co.uk</w:t>
      </w:r>
    </w:hyperlink>
    <w:r w:rsidRPr="00143604">
      <w:rPr>
        <w:rFonts w:ascii="Verdana" w:hAnsi="Verdana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486C9" w14:textId="77777777" w:rsidR="00B56EB7" w:rsidRDefault="00B56EB7" w:rsidP="00622124">
      <w:pPr>
        <w:spacing w:after="0" w:line="240" w:lineRule="auto"/>
      </w:pPr>
      <w:r>
        <w:separator/>
      </w:r>
    </w:p>
  </w:footnote>
  <w:footnote w:type="continuationSeparator" w:id="0">
    <w:p w14:paraId="27231587" w14:textId="77777777" w:rsidR="00B56EB7" w:rsidRDefault="00B56EB7" w:rsidP="0062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B2EB2" w14:textId="77777777" w:rsidR="00622124" w:rsidRDefault="001436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7BDFE7" wp14:editId="1449AB17">
          <wp:simplePos x="0" y="0"/>
          <wp:positionH relativeFrom="column">
            <wp:posOffset>3227705</wp:posOffset>
          </wp:positionH>
          <wp:positionV relativeFrom="paragraph">
            <wp:posOffset>-135255</wp:posOffset>
          </wp:positionV>
          <wp:extent cx="2731135" cy="575215"/>
          <wp:effectExtent l="0" t="0" r="0" b="0"/>
          <wp:wrapTight wrapText="bothSides">
            <wp:wrapPolygon edited="0">
              <wp:start x="0" y="0"/>
              <wp:lineTo x="0" y="20765"/>
              <wp:lineTo x="21394" y="20765"/>
              <wp:lineTo x="21394" y="0"/>
              <wp:lineTo x="0" y="0"/>
            </wp:wrapPolygon>
          </wp:wrapTight>
          <wp:docPr id="11" name="Picture 11" descr="C:\Users\Kate\Documents\WA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Documents\WAC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7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BB4F50" w14:textId="77777777" w:rsidR="00622124" w:rsidRDefault="00622124">
    <w:pPr>
      <w:pStyle w:val="Header"/>
    </w:pPr>
  </w:p>
  <w:p w14:paraId="6DDE7212" w14:textId="77777777" w:rsidR="00622124" w:rsidRDefault="00622124">
    <w:pPr>
      <w:pStyle w:val="Header"/>
    </w:pPr>
  </w:p>
  <w:p w14:paraId="09CB1DB8" w14:textId="77777777" w:rsidR="00622124" w:rsidRDefault="00622124" w:rsidP="001436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7A1"/>
    <w:multiLevelType w:val="hybridMultilevel"/>
    <w:tmpl w:val="03D0A9FA"/>
    <w:lvl w:ilvl="0" w:tplc="E0D01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8D3"/>
    <w:multiLevelType w:val="hybridMultilevel"/>
    <w:tmpl w:val="C8BE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04F"/>
    <w:multiLevelType w:val="hybridMultilevel"/>
    <w:tmpl w:val="3F4CAD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629A"/>
    <w:multiLevelType w:val="hybridMultilevel"/>
    <w:tmpl w:val="52E0D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F600A"/>
    <w:multiLevelType w:val="hybridMultilevel"/>
    <w:tmpl w:val="1FBE3F82"/>
    <w:lvl w:ilvl="0" w:tplc="2F24E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1052"/>
    <w:multiLevelType w:val="hybridMultilevel"/>
    <w:tmpl w:val="8ED2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D1D"/>
    <w:multiLevelType w:val="hybridMultilevel"/>
    <w:tmpl w:val="0E1C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0FB"/>
    <w:multiLevelType w:val="hybridMultilevel"/>
    <w:tmpl w:val="FE3CF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5599"/>
    <w:multiLevelType w:val="hybridMultilevel"/>
    <w:tmpl w:val="2CC63532"/>
    <w:lvl w:ilvl="0" w:tplc="0B3C5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E5C0B"/>
    <w:multiLevelType w:val="hybridMultilevel"/>
    <w:tmpl w:val="1656562E"/>
    <w:lvl w:ilvl="0" w:tplc="91645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640C"/>
    <w:multiLevelType w:val="hybridMultilevel"/>
    <w:tmpl w:val="B20C00E8"/>
    <w:lvl w:ilvl="0" w:tplc="DB6C5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35022">
    <w:abstractNumId w:val="5"/>
  </w:num>
  <w:num w:numId="2" w16cid:durableId="278800681">
    <w:abstractNumId w:val="9"/>
  </w:num>
  <w:num w:numId="3" w16cid:durableId="1137408447">
    <w:abstractNumId w:val="10"/>
  </w:num>
  <w:num w:numId="4" w16cid:durableId="1422527051">
    <w:abstractNumId w:val="3"/>
  </w:num>
  <w:num w:numId="5" w16cid:durableId="1600141265">
    <w:abstractNumId w:val="2"/>
  </w:num>
  <w:num w:numId="6" w16cid:durableId="285085896">
    <w:abstractNumId w:val="7"/>
  </w:num>
  <w:num w:numId="7" w16cid:durableId="1141384985">
    <w:abstractNumId w:val="4"/>
  </w:num>
  <w:num w:numId="8" w16cid:durableId="1103962416">
    <w:abstractNumId w:val="6"/>
  </w:num>
  <w:num w:numId="9" w16cid:durableId="501431607">
    <w:abstractNumId w:val="1"/>
  </w:num>
  <w:num w:numId="10" w16cid:durableId="469250164">
    <w:abstractNumId w:val="8"/>
  </w:num>
  <w:num w:numId="11" w16cid:durableId="201479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EC"/>
    <w:rsid w:val="00004CB2"/>
    <w:rsid w:val="00012F7C"/>
    <w:rsid w:val="0004234D"/>
    <w:rsid w:val="00047AD9"/>
    <w:rsid w:val="00076701"/>
    <w:rsid w:val="00087D48"/>
    <w:rsid w:val="000A0195"/>
    <w:rsid w:val="000A54B0"/>
    <w:rsid w:val="00121152"/>
    <w:rsid w:val="001402A8"/>
    <w:rsid w:val="00143604"/>
    <w:rsid w:val="00160E6A"/>
    <w:rsid w:val="001723AC"/>
    <w:rsid w:val="001729FF"/>
    <w:rsid w:val="0019325B"/>
    <w:rsid w:val="001F5ECC"/>
    <w:rsid w:val="001F6E66"/>
    <w:rsid w:val="002405F7"/>
    <w:rsid w:val="00241AF2"/>
    <w:rsid w:val="002A70AC"/>
    <w:rsid w:val="002B57B3"/>
    <w:rsid w:val="002E4A38"/>
    <w:rsid w:val="002E5AC5"/>
    <w:rsid w:val="002F5EF5"/>
    <w:rsid w:val="003701C3"/>
    <w:rsid w:val="00393E06"/>
    <w:rsid w:val="003B77EF"/>
    <w:rsid w:val="003F5650"/>
    <w:rsid w:val="00415FB0"/>
    <w:rsid w:val="004240CD"/>
    <w:rsid w:val="0049383C"/>
    <w:rsid w:val="004B0C2A"/>
    <w:rsid w:val="004B61AE"/>
    <w:rsid w:val="004B76AA"/>
    <w:rsid w:val="004C19FC"/>
    <w:rsid w:val="004D395C"/>
    <w:rsid w:val="004F2AF8"/>
    <w:rsid w:val="00522800"/>
    <w:rsid w:val="00531F26"/>
    <w:rsid w:val="00555CDF"/>
    <w:rsid w:val="00571991"/>
    <w:rsid w:val="005C1812"/>
    <w:rsid w:val="005D0955"/>
    <w:rsid w:val="00622124"/>
    <w:rsid w:val="006405B0"/>
    <w:rsid w:val="00667AEC"/>
    <w:rsid w:val="00672B37"/>
    <w:rsid w:val="006A2CB7"/>
    <w:rsid w:val="006A3D24"/>
    <w:rsid w:val="006C7055"/>
    <w:rsid w:val="006E4151"/>
    <w:rsid w:val="00733DB9"/>
    <w:rsid w:val="007456F0"/>
    <w:rsid w:val="00760600"/>
    <w:rsid w:val="00760F82"/>
    <w:rsid w:val="007B15B0"/>
    <w:rsid w:val="007C4D40"/>
    <w:rsid w:val="008309EC"/>
    <w:rsid w:val="00860775"/>
    <w:rsid w:val="0087509B"/>
    <w:rsid w:val="008867EE"/>
    <w:rsid w:val="008A1CFE"/>
    <w:rsid w:val="008B1E9D"/>
    <w:rsid w:val="009012BF"/>
    <w:rsid w:val="00910A63"/>
    <w:rsid w:val="009151FE"/>
    <w:rsid w:val="00916329"/>
    <w:rsid w:val="009763FD"/>
    <w:rsid w:val="009A001F"/>
    <w:rsid w:val="00A236ED"/>
    <w:rsid w:val="00A45ABA"/>
    <w:rsid w:val="00A80D4A"/>
    <w:rsid w:val="00AA37BF"/>
    <w:rsid w:val="00AC12FD"/>
    <w:rsid w:val="00AD5B41"/>
    <w:rsid w:val="00B02377"/>
    <w:rsid w:val="00B22C82"/>
    <w:rsid w:val="00B35F2F"/>
    <w:rsid w:val="00B56EB7"/>
    <w:rsid w:val="00B77D2B"/>
    <w:rsid w:val="00B96D1E"/>
    <w:rsid w:val="00BB1ABE"/>
    <w:rsid w:val="00BC703E"/>
    <w:rsid w:val="00BD3065"/>
    <w:rsid w:val="00BD6DBB"/>
    <w:rsid w:val="00BE6E05"/>
    <w:rsid w:val="00BF3C3C"/>
    <w:rsid w:val="00C1020F"/>
    <w:rsid w:val="00C15032"/>
    <w:rsid w:val="00C15E63"/>
    <w:rsid w:val="00C23164"/>
    <w:rsid w:val="00C673C4"/>
    <w:rsid w:val="00C73CA3"/>
    <w:rsid w:val="00C768DB"/>
    <w:rsid w:val="00C8459E"/>
    <w:rsid w:val="00C852D1"/>
    <w:rsid w:val="00CC6BB6"/>
    <w:rsid w:val="00D043FB"/>
    <w:rsid w:val="00D1291D"/>
    <w:rsid w:val="00D16314"/>
    <w:rsid w:val="00D24E28"/>
    <w:rsid w:val="00D46549"/>
    <w:rsid w:val="00D57061"/>
    <w:rsid w:val="00D768B9"/>
    <w:rsid w:val="00DD051B"/>
    <w:rsid w:val="00E018C9"/>
    <w:rsid w:val="00E11A1A"/>
    <w:rsid w:val="00E320C2"/>
    <w:rsid w:val="00E503C1"/>
    <w:rsid w:val="00E74201"/>
    <w:rsid w:val="00EA6104"/>
    <w:rsid w:val="00EC73BC"/>
    <w:rsid w:val="00ED5C6D"/>
    <w:rsid w:val="00EE7D29"/>
    <w:rsid w:val="00F311E3"/>
    <w:rsid w:val="00F72111"/>
    <w:rsid w:val="00F75227"/>
    <w:rsid w:val="00F76A73"/>
    <w:rsid w:val="00FA03E0"/>
    <w:rsid w:val="00FA0E35"/>
    <w:rsid w:val="00FB458C"/>
    <w:rsid w:val="00FE793C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B20A6"/>
  <w15:docId w15:val="{E24A18B9-1B0C-419B-BDE8-99D24248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6E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124"/>
  </w:style>
  <w:style w:type="paragraph" w:styleId="Footer">
    <w:name w:val="footer"/>
    <w:basedOn w:val="Normal"/>
    <w:link w:val="FooterChar"/>
    <w:uiPriority w:val="99"/>
    <w:unhideWhenUsed/>
    <w:rsid w:val="0062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124"/>
  </w:style>
  <w:style w:type="character" w:styleId="PlaceholderText">
    <w:name w:val="Placeholder Text"/>
    <w:basedOn w:val="DefaultParagraphFont"/>
    <w:uiPriority w:val="99"/>
    <w:semiHidden/>
    <w:rsid w:val="00FB458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E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E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ea01.safelinks.protection.outlook.com/?url=https%3A%2F%2Fwww.saa.co.uk%2F&amp;data=05%7C02%7C%7Cb1a23ea6fc334faad4aa08dc1cffbd92%7C84df9e7fe9f640afb435aaaaaaaaaaaa%7C1%7C0%7C638417131940770502%7CUnknown%7CTWFpbGZsb3d8eyJWIjoiMC4wLjAwMDAiLCJQIjoiV2luMzIiLCJBTiI6Ik1haWwiLCJXVCI6Mn0%3D%7C3000%7C%7C%7C&amp;sdata=BtbtXs7BHOkS1YcO0KWG5gJUpqSjZplS1nk7D%2BnMnFs%3D&amp;reserved=0" TargetMode="External"/><Relationship Id="rId1" Type="http://schemas.openxmlformats.org/officeDocument/2006/relationships/hyperlink" Target="https://emea01.safelinks.protection.outlook.com/?url=https%3A%2F%2Fwww.a-n.co.uk%2F&amp;data=05%7C02%7C%7Cb1a23ea6fc334faad4aa08dc1cffbd92%7C84df9e7fe9f640afb435aaaaaaaaaaaa%7C1%7C0%7C638417131940764990%7CUnknown%7CTWFpbGZsb3d8eyJWIjoiMC4wLjAwMDAiLCJQIjoiV2luMzIiLCJBTiI6Ik1haWwiLCJXVCI6Mn0%3D%7C3000%7C%7C%7C&amp;sdata=HkCJVAF8p996a5eA9AkQbqFPIOECS5IsZfnddTg2klw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buryartscen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A978-618F-463E-92ED-46D661DB4DB8}"/>
      </w:docPartPr>
      <w:docPartBody>
        <w:p w:rsidR="001437C1" w:rsidRDefault="006A4A67">
          <w:r w:rsidRPr="005E51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67"/>
    <w:rsid w:val="000A3A07"/>
    <w:rsid w:val="000F4946"/>
    <w:rsid w:val="001437C1"/>
    <w:rsid w:val="00213F73"/>
    <w:rsid w:val="00236DC3"/>
    <w:rsid w:val="00573382"/>
    <w:rsid w:val="005E4E46"/>
    <w:rsid w:val="006A4A67"/>
    <w:rsid w:val="0072497A"/>
    <w:rsid w:val="00866333"/>
    <w:rsid w:val="009E1DE4"/>
    <w:rsid w:val="00A07E0A"/>
    <w:rsid w:val="00A10BB8"/>
    <w:rsid w:val="00B25F17"/>
    <w:rsid w:val="00B965CD"/>
    <w:rsid w:val="00BD75B2"/>
    <w:rsid w:val="00C96545"/>
    <w:rsid w:val="00CA3C42"/>
    <w:rsid w:val="00D4118B"/>
    <w:rsid w:val="00DE6CF6"/>
    <w:rsid w:val="00E0084D"/>
    <w:rsid w:val="00E84520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67b99-0471-4d05-99bd-e1d9ad183f0f" xsi:nil="true"/>
    <lcf76f155ced4ddcb4097134ff3c332f xmlns="13748cad-7771-413b-8aca-072e6c3ec4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20442BB78F44AAC30675D70FFF846" ma:contentTypeVersion="19" ma:contentTypeDescription="Create a new document." ma:contentTypeScope="" ma:versionID="40421fee89f0f6b9579c3997ed0139f9">
  <xsd:schema xmlns:xsd="http://www.w3.org/2001/XMLSchema" xmlns:xs="http://www.w3.org/2001/XMLSchema" xmlns:p="http://schemas.microsoft.com/office/2006/metadata/properties" xmlns:ns2="13748cad-7771-413b-8aca-072e6c3ec41e" xmlns:ns3="c2d67b99-0471-4d05-99bd-e1d9ad183f0f" targetNamespace="http://schemas.microsoft.com/office/2006/metadata/properties" ma:root="true" ma:fieldsID="b26db58df9feb64d71d361ba73d072c5" ns2:_="" ns3:_="">
    <xsd:import namespace="13748cad-7771-413b-8aca-072e6c3ec41e"/>
    <xsd:import namespace="c2d67b99-0471-4d05-99bd-e1d9ad183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8cad-7771-413b-8aca-072e6c3ec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018fc7-654f-414f-8d50-d91b7401d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7b99-0471-4d05-99bd-e1d9ad183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ea4571-1388-4023-a554-8b24c6964d7c}" ma:internalName="TaxCatchAll" ma:showField="CatchAllData" ma:web="c2d67b99-0471-4d05-99bd-e1d9ad183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E69AD-A257-4261-9314-9A54F3955396}">
  <ds:schemaRefs>
    <ds:schemaRef ds:uri="http://schemas.microsoft.com/office/2006/metadata/properties"/>
    <ds:schemaRef ds:uri="http://schemas.microsoft.com/office/infopath/2007/PartnerControls"/>
    <ds:schemaRef ds:uri="c2d67b99-0471-4d05-99bd-e1d9ad183f0f"/>
    <ds:schemaRef ds:uri="13748cad-7771-413b-8aca-072e6c3ec41e"/>
  </ds:schemaRefs>
</ds:datastoreItem>
</file>

<file path=customXml/itemProps2.xml><?xml version="1.0" encoding="utf-8"?>
<ds:datastoreItem xmlns:ds="http://schemas.openxmlformats.org/officeDocument/2006/customXml" ds:itemID="{0A55AAAD-F22A-4010-8FF8-009119EB3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0A11A-30B6-4DAA-BB4B-8DE533732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622F7-6D43-49C3-9EF1-D1516BD9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48cad-7771-413b-8aca-072e6c3ec41e"/>
    <ds:schemaRef ds:uri="c2d67b99-0471-4d05-99bd-e1d9ad183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Izabela Benisz</cp:lastModifiedBy>
  <cp:revision>48</cp:revision>
  <cp:lastPrinted>2016-09-12T09:53:00Z</cp:lastPrinted>
  <dcterms:created xsi:type="dcterms:W3CDTF">2022-06-27T10:05:00Z</dcterms:created>
  <dcterms:modified xsi:type="dcterms:W3CDTF">2024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20442BB78F44AAC30675D70FFF846</vt:lpwstr>
  </property>
  <property fmtid="{D5CDD505-2E9C-101B-9397-08002B2CF9AE}" pid="3" name="MediaServiceImageTags">
    <vt:lpwstr/>
  </property>
</Properties>
</file>